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4" w:rsidRPr="00D5783A" w:rsidRDefault="0022736C" w:rsidP="00471B94">
      <w:pPr>
        <w:shd w:val="clear" w:color="auto" w:fill="FFFFFF"/>
        <w:tabs>
          <w:tab w:val="left" w:pos="0"/>
        </w:tabs>
        <w:spacing w:before="408" w:line="960" w:lineRule="exact"/>
        <w:rPr>
          <w:rFonts w:ascii="Times New Roman" w:eastAsia="Times New Roman" w:hAnsi="Times New Roman" w:cs="Times New Roman"/>
          <w:i/>
          <w:iCs/>
          <w:color w:val="0070C0"/>
          <w:spacing w:val="-6"/>
          <w:w w:val="87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color w:val="5B3896"/>
          <w:spacing w:val="-8"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5307</wp:posOffset>
            </wp:positionH>
            <wp:positionV relativeFrom="paragraph">
              <wp:posOffset>-318040</wp:posOffset>
            </wp:positionV>
            <wp:extent cx="561122" cy="463531"/>
            <wp:effectExtent l="76200" t="38100" r="10378" b="12719"/>
            <wp:wrapNone/>
            <wp:docPr id="13" name="Рисунок 10" descr="G:\===   АнИмА=4\002=РаМкИ=\ЛИСТИК\0_4827a_616dc5a2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===   АнИмА=4\002=РаМкИ=\ЛИСТИК\0_4827a_616dc5a2_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278"/>
                    <a:stretch>
                      <a:fillRect/>
                    </a:stretch>
                  </pic:blipFill>
                  <pic:spPr bwMode="auto">
                    <a:xfrm rot="8612490">
                      <a:off x="0" y="0"/>
                      <a:ext cx="561122" cy="46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59">
        <w:rPr>
          <w:rFonts w:ascii="Times New Roman" w:eastAsia="Times New Roman" w:hAnsi="Times New Roman" w:cs="Times New Roman"/>
          <w:noProof/>
          <w:color w:val="5B3896"/>
          <w:spacing w:val="-8"/>
          <w:sz w:val="48"/>
          <w:szCs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317500</wp:posOffset>
            </wp:positionV>
            <wp:extent cx="522605" cy="434340"/>
            <wp:effectExtent l="57150" t="19050" r="0" b="3810"/>
            <wp:wrapNone/>
            <wp:docPr id="24" name="Рисунок 10" descr="G:\===   АнИмА=4\002=РаМкИ=\ЛИСТИК\0_4827a_616dc5a2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===   АнИмА=4\002=РаМкИ=\ЛИСТИК\0_4827a_616dc5a2_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278"/>
                    <a:stretch>
                      <a:fillRect/>
                    </a:stretch>
                  </pic:blipFill>
                  <pic:spPr bwMode="auto">
                    <a:xfrm rot="8612490">
                      <a:off x="0" y="0"/>
                      <a:ext cx="52260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59">
        <w:rPr>
          <w:rFonts w:ascii="Times New Roman" w:eastAsia="Times New Roman" w:hAnsi="Times New Roman" w:cs="Times New Roman"/>
          <w:noProof/>
          <w:color w:val="5B3896"/>
          <w:spacing w:val="-8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-160655</wp:posOffset>
            </wp:positionV>
            <wp:extent cx="565785" cy="467360"/>
            <wp:effectExtent l="0" t="19050" r="0" b="27940"/>
            <wp:wrapNone/>
            <wp:docPr id="11" name="Рисунок 10" descr="G:\===   АнИмА=4\002=РаМкИ=\ЛИСТИК\0_4827a_616dc5a2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===   АнИмА=4\002=РаМкИ=\ЛИСТИК\0_4827a_616dc5a2_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278"/>
                    <a:stretch>
                      <a:fillRect/>
                    </a:stretch>
                  </pic:blipFill>
                  <pic:spPr bwMode="auto">
                    <a:xfrm rot="6700757">
                      <a:off x="0" y="0"/>
                      <a:ext cx="56578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8AE">
        <w:rPr>
          <w:rFonts w:ascii="Times New Roman" w:eastAsia="Times New Roman" w:hAnsi="Times New Roman" w:cs="Times New Roman"/>
          <w:noProof/>
          <w:color w:val="5B3896"/>
          <w:spacing w:val="-8"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422275</wp:posOffset>
            </wp:positionV>
            <wp:extent cx="536575" cy="482600"/>
            <wp:effectExtent l="19050" t="19050" r="0" b="31750"/>
            <wp:wrapNone/>
            <wp:docPr id="12" name="Рисунок 10" descr="G:\===   АнИмА=4\002=РаМкИ=\ЛИСТИК\0_4827a_616dc5a2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===   АнИмА=4\002=РаМкИ=\ЛИСТИК\0_4827a_616dc5a2_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97" b="7006"/>
                    <a:stretch>
                      <a:fillRect/>
                    </a:stretch>
                  </pic:blipFill>
                  <pic:spPr bwMode="auto">
                    <a:xfrm rot="6246131">
                      <a:off x="0" y="0"/>
                      <a:ext cx="5365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655">
        <w:rPr>
          <w:rFonts w:ascii="Times New Roman" w:eastAsia="Times New Roman" w:hAnsi="Times New Roman" w:cs="Times New Roman"/>
          <w:noProof/>
          <w:color w:val="5B3896"/>
          <w:spacing w:val="-8"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80101</wp:posOffset>
            </wp:positionH>
            <wp:positionV relativeFrom="paragraph">
              <wp:posOffset>-86842</wp:posOffset>
            </wp:positionV>
            <wp:extent cx="1426464" cy="1009497"/>
            <wp:effectExtent l="0" t="0" r="0" b="0"/>
            <wp:wrapNone/>
            <wp:docPr id="14" name="Рисунок 11" descr="G:\===   АнИмА=4\002=РаМкИ=\ЛИСТИК\0_16512_f730757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===   АнИмА=4\002=РаМкИ=\ЛИСТИК\0_16512_f730757_S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B94">
        <w:rPr>
          <w:rFonts w:ascii="Times New Roman" w:eastAsia="Times New Roman" w:hAnsi="Times New Roman" w:cs="Times New Roman"/>
          <w:color w:val="5B3896"/>
          <w:spacing w:val="-8"/>
          <w:w w:val="87"/>
          <w:sz w:val="48"/>
          <w:szCs w:val="48"/>
        </w:rPr>
        <w:t xml:space="preserve">                                    </w:t>
      </w:r>
      <w:r w:rsidR="00471B94" w:rsidRPr="00664658">
        <w:rPr>
          <w:rFonts w:ascii="Times New Roman" w:eastAsia="Times New Roman" w:hAnsi="Times New Roman" w:cs="Times New Roman"/>
          <w:b w:val="0"/>
          <w:color w:val="00B0F0"/>
          <w:spacing w:val="-8"/>
          <w:w w:val="87"/>
          <w:sz w:val="44"/>
          <w:szCs w:val="44"/>
        </w:rPr>
        <w:t>Осеннее</w:t>
      </w:r>
      <w:r w:rsidR="00B43F59">
        <w:rPr>
          <w:rFonts w:ascii="Times New Roman" w:eastAsia="Times New Roman" w:hAnsi="Times New Roman" w:cs="Times New Roman"/>
          <w:b w:val="0"/>
          <w:color w:val="00B0F0"/>
          <w:spacing w:val="-8"/>
          <w:w w:val="87"/>
          <w:sz w:val="44"/>
          <w:szCs w:val="44"/>
        </w:rPr>
        <w:t xml:space="preserve"> </w:t>
      </w:r>
      <w:r w:rsidR="00471B94" w:rsidRPr="00664658">
        <w:rPr>
          <w:rFonts w:ascii="Times New Roman" w:eastAsia="Times New Roman" w:hAnsi="Times New Roman" w:cs="Times New Roman"/>
          <w:b w:val="0"/>
          <w:iCs/>
          <w:color w:val="00B0F0"/>
          <w:spacing w:val="-6"/>
          <w:w w:val="87"/>
          <w:sz w:val="44"/>
          <w:szCs w:val="44"/>
        </w:rPr>
        <w:t>настроение</w:t>
      </w:r>
      <w:r w:rsidR="00471B94">
        <w:rPr>
          <w:rFonts w:ascii="Times New Roman" w:eastAsia="Times New Roman" w:hAnsi="Times New Roman" w:cs="Times New Roman"/>
          <w:i/>
          <w:iCs/>
          <w:color w:val="0070C0"/>
          <w:spacing w:val="-6"/>
          <w:w w:val="87"/>
          <w:sz w:val="48"/>
          <w:szCs w:val="48"/>
        </w:rPr>
        <w:t xml:space="preserve">                                                                  </w:t>
      </w:r>
      <w:r w:rsidR="00471B94" w:rsidRPr="00910C84">
        <w:rPr>
          <w:rFonts w:ascii="Times New Roman" w:eastAsia="Times New Roman" w:hAnsi="Times New Roman" w:cs="Times New Roman"/>
          <w:b w:val="0"/>
          <w:color w:val="0070C0"/>
          <w:spacing w:val="-3"/>
          <w:w w:val="88"/>
          <w:sz w:val="28"/>
          <w:szCs w:val="28"/>
        </w:rPr>
        <w:t xml:space="preserve">Интегрированное развлечение для детей </w:t>
      </w:r>
      <w:r w:rsidR="007148AE">
        <w:rPr>
          <w:rFonts w:ascii="Times New Roman" w:eastAsia="Times New Roman" w:hAnsi="Times New Roman" w:cs="Times New Roman"/>
          <w:b w:val="0"/>
          <w:color w:val="0070C0"/>
          <w:spacing w:val="-3"/>
          <w:w w:val="88"/>
          <w:sz w:val="28"/>
          <w:szCs w:val="28"/>
        </w:rPr>
        <w:t>старшей коррекционной</w:t>
      </w:r>
      <w:r w:rsidR="00471B94">
        <w:rPr>
          <w:rFonts w:ascii="Times New Roman" w:eastAsia="Times New Roman" w:hAnsi="Times New Roman" w:cs="Times New Roman"/>
          <w:b w:val="0"/>
          <w:color w:val="0070C0"/>
          <w:spacing w:val="-3"/>
          <w:w w:val="88"/>
          <w:sz w:val="28"/>
          <w:szCs w:val="28"/>
        </w:rPr>
        <w:t xml:space="preserve"> групп</w:t>
      </w:r>
      <w:r w:rsidR="007148AE">
        <w:rPr>
          <w:rFonts w:ascii="Times New Roman" w:eastAsia="Times New Roman" w:hAnsi="Times New Roman" w:cs="Times New Roman"/>
          <w:b w:val="0"/>
          <w:color w:val="0070C0"/>
          <w:spacing w:val="-3"/>
          <w:w w:val="88"/>
          <w:sz w:val="28"/>
          <w:szCs w:val="28"/>
        </w:rPr>
        <w:t>ы</w:t>
      </w:r>
      <w:r w:rsidR="00471B94">
        <w:rPr>
          <w:rFonts w:ascii="Times New Roman" w:eastAsia="Times New Roman" w:hAnsi="Times New Roman" w:cs="Times New Roman"/>
          <w:b w:val="0"/>
          <w:color w:val="0070C0"/>
          <w:spacing w:val="-3"/>
          <w:w w:val="88"/>
          <w:sz w:val="28"/>
          <w:szCs w:val="28"/>
        </w:rPr>
        <w:t>, с привлечением родителей.</w:t>
      </w: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На центральной стене слева - выставка дет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softHyphen/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5"/>
          <w:sz w:val="28"/>
          <w:szCs w:val="28"/>
        </w:rPr>
        <w:t>ских рисунков на тему «Осень»,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5"/>
          <w:sz w:val="28"/>
          <w:szCs w:val="28"/>
        </w:rPr>
        <w:t xml:space="preserve"> организованная и проведена педагогом по живописи,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5"/>
          <w:sz w:val="28"/>
          <w:szCs w:val="28"/>
        </w:rPr>
        <w:t xml:space="preserve"> 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уста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softHyphen/>
      </w:r>
      <w:r w:rsid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>новка для показа презентации.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 xml:space="preserve"> </w:t>
      </w:r>
      <w:r w:rsid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>ечевые и мимические упражнения готовит с детьми учитель–логопед, фото</w:t>
      </w:r>
      <w:r w:rsidR="00265B9D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>ес</w:t>
      </w:r>
      <w:r w:rsidR="00265B9D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>с</w:t>
      </w:r>
      <w:r w:rsid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3"/>
          <w:sz w:val="28"/>
          <w:szCs w:val="28"/>
        </w:rPr>
        <w:t xml:space="preserve"> стихи, игры (ответственные воспитатели)</w:t>
      </w:r>
      <w:r w:rsidRPr="00697B10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Работа с родителям:(репетиции по разучиванию частушек), музыкальное оформление</w:t>
      </w:r>
      <w:r w:rsid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, песни и музыкально-ритмические композиции,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 xml:space="preserve"> слай</w:t>
      </w:r>
      <w:r w:rsidR="00265B9D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 xml:space="preserve">д-презентация </w:t>
      </w:r>
      <w:r w:rsid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(</w:t>
      </w:r>
      <w:r w:rsidR="00265B9D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ответственный музыкальный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 xml:space="preserve"> руководитель.</w:t>
      </w:r>
      <w:r w:rsid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)</w:t>
      </w:r>
    </w:p>
    <w:p w:rsidR="00FF6C46" w:rsidRDefault="00184138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/>
          <w:iCs/>
          <w:noProof/>
          <w:color w:val="7030A0"/>
          <w:spacing w:val="4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29041</wp:posOffset>
            </wp:positionV>
            <wp:extent cx="1666808" cy="2082891"/>
            <wp:effectExtent l="19050" t="19050" r="9592" b="12609"/>
            <wp:wrapNone/>
            <wp:docPr id="4" name="Рисунок 1" descr="F:\Конкурсы\Осеннее настроение (Интеграция)\Фото=Старшая (коррекция)\DSCN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ы\Осеннее настроение (Интеграция)\Фото=Старшая (коррекция)\DSCN4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38" cy="2084553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bCs w:val="0"/>
          <w:i/>
          <w:iCs/>
          <w:noProof/>
          <w:color w:val="7030A0"/>
          <w:spacing w:val="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128905</wp:posOffset>
            </wp:positionV>
            <wp:extent cx="1675130" cy="2085340"/>
            <wp:effectExtent l="57150" t="38100" r="39370" b="10160"/>
            <wp:wrapNone/>
            <wp:docPr id="5" name="Рисунок 2" descr="F:\Конкурсы\Осеннее настроение (Интеграция)\Фото=Старшая (коррекция)\DSCN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ы\Осеннее настроение (Интеграция)\Фото=Старшая (коррекция)\DSCN4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30000"/>
                    </a:blip>
                    <a:srcRect l="26851" r="1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08534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C46" w:rsidRDefault="00186673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/>
          <w:iCs/>
          <w:noProof/>
          <w:color w:val="7030A0"/>
          <w:spacing w:val="4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9066</wp:posOffset>
            </wp:positionH>
            <wp:positionV relativeFrom="paragraph">
              <wp:posOffset>35702</wp:posOffset>
            </wp:positionV>
            <wp:extent cx="537646" cy="477672"/>
            <wp:effectExtent l="0" t="0" r="33854" b="0"/>
            <wp:wrapNone/>
            <wp:docPr id="1" name="Рисунок 10" descr="G:\===   АнИмА=4\002=РаМкИ=\ЛИСТИК\0_4827a_616dc5a2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===   АнИмА=4\002=РаМкИ=\ЛИСТИК\0_4827a_616dc5a2_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97" b="7006"/>
                    <a:stretch>
                      <a:fillRect/>
                    </a:stretch>
                  </pic:blipFill>
                  <pic:spPr bwMode="auto">
                    <a:xfrm rot="1583984">
                      <a:off x="0" y="0"/>
                      <a:ext cx="537646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 xml:space="preserve"> </w:t>
      </w: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FF6C46" w:rsidRDefault="00FF6C46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471B94" w:rsidRPr="00697B10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Cs w:val="0"/>
          <w:i/>
          <w:iCs/>
          <w:color w:val="7030A0"/>
          <w:spacing w:val="4"/>
          <w:sz w:val="28"/>
          <w:szCs w:val="28"/>
        </w:rPr>
      </w:pPr>
      <w:r w:rsidRPr="00697B10">
        <w:rPr>
          <w:rFonts w:ascii="Times New Roman" w:eastAsia="Times New Roman" w:hAnsi="Times New Roman" w:cs="Times New Roman"/>
          <w:bCs w:val="0"/>
          <w:i/>
          <w:iCs/>
          <w:color w:val="7030A0"/>
          <w:spacing w:val="4"/>
          <w:sz w:val="28"/>
          <w:szCs w:val="28"/>
        </w:rPr>
        <w:t xml:space="preserve">Дети вбегают в зал под весёлое вступление песни и читают стихи. </w:t>
      </w:r>
    </w:p>
    <w:p w:rsidR="00471B94" w:rsidRDefault="00471B94" w:rsidP="00471B94">
      <w:pPr>
        <w:shd w:val="clear" w:color="auto" w:fill="FFFFFF"/>
        <w:spacing w:line="235" w:lineRule="exact"/>
        <w:ind w:left="211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  <w:r w:rsidRPr="00D5783A"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  <w:t>Песня «К</w:t>
      </w:r>
      <w:r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  <w:t>апитошка</w:t>
      </w:r>
      <w:r w:rsidRPr="00D5783A"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  <w:t>»</w:t>
      </w: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184138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  <w:r>
        <w:rPr>
          <w:rFonts w:ascii="Times New Roman" w:eastAsia="Times New Roman" w:hAnsi="Times New Roman" w:cs="Times New Roman"/>
          <w:b w:val="0"/>
          <w:bCs w:val="0"/>
          <w:iCs/>
          <w:noProof/>
          <w:color w:val="00B0F0"/>
          <w:spacing w:val="4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6985</wp:posOffset>
            </wp:positionV>
            <wp:extent cx="2273935" cy="1711960"/>
            <wp:effectExtent l="57150" t="38100" r="31115" b="21590"/>
            <wp:wrapNone/>
            <wp:docPr id="6" name="Рисунок 3" descr="F:\Конкурсы\Осеннее настроение (Интеграция)\Фото=Старшая (коррекция)\DSCN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ы\Осеннее настроение (Интеграция)\Фото=Старшая (коррекция)\DSCN4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119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B9D">
        <w:rPr>
          <w:rFonts w:ascii="Times New Roman" w:eastAsia="Times New Roman" w:hAnsi="Times New Roman" w:cs="Times New Roman"/>
          <w:b w:val="0"/>
          <w:bCs w:val="0"/>
          <w:iCs/>
          <w:noProof/>
          <w:color w:val="00B0F0"/>
          <w:spacing w:val="4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398</wp:posOffset>
            </wp:positionH>
            <wp:positionV relativeFrom="paragraph">
              <wp:posOffset>15164</wp:posOffset>
            </wp:positionV>
            <wp:extent cx="2346439" cy="1710233"/>
            <wp:effectExtent l="57150" t="38100" r="34811" b="23317"/>
            <wp:wrapNone/>
            <wp:docPr id="7" name="Рисунок 1" descr="F:\Конкурсы\Осеннее настроение (Интеграция)\Фото=Старшая (коррекция)\DSCN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ы\Осеннее настроение (Интеграция)\Фото=Старшая (коррекция)\DSCN41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61" cy="1711707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265B9D" w:rsidRDefault="00265B9D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  <w:r w:rsidRPr="0070136F"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  <w:t>Стихи</w:t>
      </w:r>
      <w:r w:rsidR="00B43F59"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  <w:t xml:space="preserve"> </w:t>
      </w:r>
      <w:r w:rsidR="00B43F59" w:rsidRP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44"/>
          <w:szCs w:val="44"/>
        </w:rPr>
        <w:t>(</w:t>
      </w:r>
      <w:r w:rsidR="00B43F59" w:rsidRP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музыкальный фон «Вальс дождя»)</w:t>
      </w:r>
    </w:p>
    <w:p w:rsidR="00471B94" w:rsidRPr="0070136F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B0F0"/>
          <w:spacing w:val="4"/>
          <w:sz w:val="44"/>
          <w:szCs w:val="44"/>
        </w:rPr>
      </w:pP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  <w:r w:rsidRPr="0070136F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Быстро лето пролетело</w:t>
      </w: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, перелётной птицей вдаль</w:t>
      </w: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Осень чудно расстелила увядающую шаль</w:t>
      </w: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Одарила гостья Осень, урожаями плодов</w:t>
      </w: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Моросящими дождями, кузовком лесных грибов</w:t>
      </w: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Так давайте славить осень, песней, пляской и игрой</w:t>
      </w:r>
    </w:p>
    <w:p w:rsidR="00471B94" w:rsidRDefault="00261DC8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Будут радостными встречи, О</w:t>
      </w:r>
      <w:r w:rsidR="00471B94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  <w:t>сень, это праздник твой!</w:t>
      </w: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</w:p>
    <w:p w:rsidR="00471B94" w:rsidRPr="00A0601D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4"/>
          <w:sz w:val="28"/>
          <w:szCs w:val="28"/>
        </w:rPr>
        <w:t>Дети под спокойную музыку проходят на свои места.</w:t>
      </w:r>
    </w:p>
    <w:p w:rsidR="00471B94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</w:p>
    <w:p w:rsidR="00471B94" w:rsidRPr="00A0601D" w:rsidRDefault="00471B94" w:rsidP="00471B94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pacing w:val="4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lastRenderedPageBreak/>
        <w:t>Вед.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Мы с вами сегодня будем говорить о нео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softHyphen/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6"/>
          <w:sz w:val="28"/>
          <w:szCs w:val="28"/>
        </w:rPr>
        <w:t xml:space="preserve">быкновенно красивом, удивительном времени года - об осени. Вы обратили внимание, какой 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необычный у нас сегодня зал? </w:t>
      </w:r>
      <w:r w:rsidR="00B43F59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2"/>
          <w:sz w:val="28"/>
          <w:szCs w:val="28"/>
        </w:rPr>
        <w:t>(д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2"/>
          <w:sz w:val="28"/>
          <w:szCs w:val="28"/>
        </w:rPr>
        <w:t>ети рассмат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z w:val="28"/>
          <w:szCs w:val="28"/>
        </w:rPr>
        <w:t xml:space="preserve">ривают зал.) </w:t>
      </w:r>
    </w:p>
    <w:p w:rsidR="00B43F59" w:rsidRDefault="00471B94" w:rsidP="00471B94">
      <w:pPr>
        <w:shd w:val="clear" w:color="auto" w:fill="FFFFFF"/>
        <w:spacing w:before="298" w:line="240" w:lineRule="exact"/>
        <w:ind w:left="29" w:right="14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осмотрите на экран, какое время го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softHyphen/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да там изображено? </w:t>
      </w:r>
      <w:r w:rsidRPr="00A0601D">
        <w:rPr>
          <w:rFonts w:ascii="Times New Roman" w:eastAsia="Times New Roman" w:hAnsi="Times New Roman" w:cs="Times New Roman"/>
          <w:b w:val="0"/>
          <w:bCs w:val="0"/>
          <w:color w:val="7030A0"/>
          <w:spacing w:val="-1"/>
          <w:sz w:val="28"/>
          <w:szCs w:val="28"/>
        </w:rPr>
        <w:t>(Осень.)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</w:t>
      </w:r>
    </w:p>
    <w:p w:rsidR="00471B94" w:rsidRPr="00D66464" w:rsidRDefault="00471B94" w:rsidP="00471B94">
      <w:pPr>
        <w:shd w:val="clear" w:color="auto" w:fill="FFFFFF"/>
        <w:spacing w:before="298" w:line="240" w:lineRule="exact"/>
        <w:ind w:left="29" w:right="14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А здесь мы устроили 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5"/>
          <w:sz w:val="28"/>
          <w:szCs w:val="28"/>
        </w:rPr>
        <w:t>вернисаж ваших работ про осень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5"/>
          <w:sz w:val="28"/>
          <w:szCs w:val="28"/>
        </w:rPr>
        <w:t>(Дети подхо</w:t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5"/>
          <w:sz w:val="28"/>
          <w:szCs w:val="28"/>
        </w:rPr>
        <w:softHyphen/>
      </w:r>
      <w:r w:rsidRPr="00AA518B">
        <w:rPr>
          <w:rFonts w:ascii="Times New Roman" w:eastAsia="Times New Roman" w:hAnsi="Times New Roman" w:cs="Times New Roman"/>
          <w:b w:val="0"/>
          <w:bCs w:val="0"/>
          <w:i/>
          <w:iCs/>
          <w:color w:val="7030A0"/>
          <w:spacing w:val="1"/>
          <w:sz w:val="28"/>
          <w:szCs w:val="28"/>
        </w:rPr>
        <w:t>дят к выставке рисунков)</w:t>
      </w:r>
    </w:p>
    <w:p w:rsidR="00471B94" w:rsidRPr="00D66464" w:rsidRDefault="00471B94" w:rsidP="00471B94">
      <w:pPr>
        <w:shd w:val="clear" w:color="auto" w:fill="FFFFFF"/>
        <w:spacing w:before="298" w:line="240" w:lineRule="exact"/>
        <w:ind w:right="14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6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1"/>
          <w:sz w:val="28"/>
          <w:szCs w:val="28"/>
        </w:rPr>
        <w:t xml:space="preserve">Давайте рассмотрим, 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6"/>
          <w:sz w:val="28"/>
          <w:szCs w:val="28"/>
        </w:rPr>
        <w:t xml:space="preserve">как вы изобразили осень. 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Вам нравится выстав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softHyphen/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4"/>
          <w:sz w:val="28"/>
          <w:szCs w:val="28"/>
        </w:rPr>
        <w:t xml:space="preserve">ка? Мне тоже, ведь все вы нарисовали разную 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8"/>
          <w:sz w:val="28"/>
          <w:szCs w:val="28"/>
        </w:rPr>
        <w:t>осень. Какие интересные работы!</w:t>
      </w:r>
    </w:p>
    <w:p w:rsidR="00471B94" w:rsidRPr="0035519D" w:rsidRDefault="00471B94" w:rsidP="00471B94">
      <w:pPr>
        <w:shd w:val="clear" w:color="auto" w:fill="FFFFFF"/>
        <w:spacing w:line="240" w:lineRule="exact"/>
        <w:ind w:left="38" w:right="14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  <w:r w:rsidRPr="00AA518B">
        <w:rPr>
          <w:rFonts w:ascii="Times New Roman" w:eastAsia="Times New Roman" w:hAnsi="Times New Roman" w:cs="Times New Roman"/>
          <w:bCs w:val="0"/>
          <w:color w:val="000000"/>
          <w:spacing w:val="-1"/>
          <w:sz w:val="28"/>
          <w:szCs w:val="28"/>
        </w:rPr>
        <w:t>Вед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.</w:t>
      </w:r>
      <w:r w:rsidRPr="0035519D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 xml:space="preserve"> Посмотрите на экран. Давайте попробуем определить, какая бывает осень?</w:t>
      </w:r>
    </w:p>
    <w:p w:rsidR="00B43F59" w:rsidRDefault="00B43F59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184138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120650</wp:posOffset>
            </wp:positionV>
            <wp:extent cx="2138045" cy="1598930"/>
            <wp:effectExtent l="57150" t="38100" r="33655" b="20320"/>
            <wp:wrapNone/>
            <wp:docPr id="15" name="Рисунок 12" descr="F:\Конкурсы\Осеннее настроение (Интеграция)\Фото=Старшая (коррекция)\DSCN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ы\Осеннее настроение (Интеграция)\Фото=Старшая (коррекция)\DSCN4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9893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bCs w:val="0"/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8415</wp:posOffset>
            </wp:positionV>
            <wp:extent cx="1550035" cy="1804035"/>
            <wp:effectExtent l="57150" t="38100" r="31115" b="24765"/>
            <wp:wrapNone/>
            <wp:docPr id="16" name="Рисунок 13" descr="F:\Конкурсы\Осеннее настроение (Интеграция)\Фото=Старшая (коррекция)\DSCN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нкурсы\Осеннее настроение (Интеграция)\Фото=Старшая (коррекция)\DSCN41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30000"/>
                    </a:blip>
                    <a:srcRect l="46522" t="9731" r="12286" b="2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80403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471B94" w:rsidRPr="00D66464" w:rsidRDefault="00471B94" w:rsidP="00471B94">
      <w:pPr>
        <w:shd w:val="clear" w:color="auto" w:fill="FFFFFF"/>
        <w:spacing w:line="240" w:lineRule="exact"/>
        <w:ind w:right="1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5"/>
          <w:w w:val="110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5"/>
          <w:w w:val="110"/>
          <w:sz w:val="28"/>
          <w:szCs w:val="28"/>
        </w:rPr>
      </w:pPr>
    </w:p>
    <w:p w:rsidR="003E3655" w:rsidRDefault="003E3655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5"/>
          <w:w w:val="110"/>
          <w:sz w:val="28"/>
          <w:szCs w:val="28"/>
        </w:rPr>
      </w:pPr>
    </w:p>
    <w:p w:rsidR="007148AE" w:rsidRDefault="007148AE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5"/>
          <w:w w:val="110"/>
          <w:sz w:val="28"/>
          <w:szCs w:val="28"/>
        </w:rPr>
      </w:pPr>
    </w:p>
    <w:p w:rsidR="00471B94" w:rsidRPr="00B43F59" w:rsidRDefault="00471B94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eastAsia="Times New Roman" w:hAnsi="Times New Roman" w:cs="Times New Roman"/>
          <w:i/>
          <w:iCs/>
          <w:color w:val="0070C0"/>
          <w:spacing w:val="-4"/>
          <w:w w:val="118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5"/>
          <w:w w:val="110"/>
          <w:sz w:val="28"/>
          <w:szCs w:val="28"/>
        </w:rPr>
        <w:t>Дети рассматривают фотографии, демонст</w:t>
      </w:r>
      <w:r w:rsidRPr="0035519D"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5"/>
          <w:w w:val="110"/>
          <w:sz w:val="28"/>
          <w:szCs w:val="28"/>
        </w:rPr>
        <w:softHyphen/>
      </w:r>
      <w:r w:rsidRPr="0035519D"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2"/>
          <w:w w:val="110"/>
          <w:sz w:val="28"/>
          <w:szCs w:val="28"/>
        </w:rPr>
        <w:t>рируемые на экране, перечисляют</w:t>
      </w:r>
      <w:r w:rsidRPr="00B43F59">
        <w:rPr>
          <w:rFonts w:ascii="Times New Roman" w:eastAsia="Times New Roman" w:hAnsi="Times New Roman" w:cs="Times New Roman"/>
          <w:b w:val="0"/>
          <w:bCs w:val="0"/>
          <w:i/>
          <w:iCs/>
          <w:color w:val="0070C0"/>
          <w:spacing w:val="-2"/>
          <w:w w:val="110"/>
          <w:sz w:val="28"/>
          <w:szCs w:val="28"/>
        </w:rPr>
        <w:t>:</w:t>
      </w:r>
      <w:r w:rsidRPr="00B43F59">
        <w:rPr>
          <w:rFonts w:ascii="Times New Roman" w:eastAsia="Times New Roman" w:hAnsi="Times New Roman" w:cs="Times New Roman"/>
          <w:i/>
          <w:iCs/>
          <w:color w:val="0070C0"/>
          <w:spacing w:val="-2"/>
          <w:w w:val="110"/>
          <w:sz w:val="28"/>
          <w:szCs w:val="28"/>
        </w:rPr>
        <w:t>ранняя, раз</w:t>
      </w:r>
      <w:r w:rsidRPr="00B43F59">
        <w:rPr>
          <w:rFonts w:ascii="Times New Roman" w:eastAsia="Times New Roman" w:hAnsi="Times New Roman" w:cs="Times New Roman"/>
          <w:i/>
          <w:iCs/>
          <w:color w:val="0070C0"/>
          <w:spacing w:val="-2"/>
          <w:w w:val="110"/>
          <w:sz w:val="28"/>
          <w:szCs w:val="28"/>
        </w:rPr>
        <w:softHyphen/>
      </w:r>
      <w:r w:rsidRPr="00B43F59">
        <w:rPr>
          <w:rFonts w:ascii="Times New Roman" w:eastAsia="Times New Roman" w:hAnsi="Times New Roman" w:cs="Times New Roman"/>
          <w:i/>
          <w:iCs/>
          <w:color w:val="0070C0"/>
          <w:spacing w:val="-4"/>
          <w:w w:val="118"/>
          <w:sz w:val="28"/>
          <w:szCs w:val="28"/>
        </w:rPr>
        <w:t>ноцветная, золотая, грибная, прощальная, фруктовая, овощная, дождливая, поздняя.</w:t>
      </w:r>
    </w:p>
    <w:p w:rsidR="00770965" w:rsidRPr="00B43F59" w:rsidRDefault="00770965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eastAsia="Times New Roman" w:hAnsi="Times New Roman" w:cs="Times New Roman"/>
          <w:i/>
          <w:iCs/>
          <w:color w:val="0070C0"/>
          <w:spacing w:val="-4"/>
          <w:w w:val="118"/>
          <w:sz w:val="28"/>
          <w:szCs w:val="28"/>
        </w:rPr>
      </w:pPr>
    </w:p>
    <w:p w:rsidR="007148AE" w:rsidRDefault="007148AE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eastAsia="Times New Roman" w:hAnsi="Times New Roman" w:cs="Times New Roman"/>
          <w:iCs/>
          <w:color w:val="7030A0"/>
          <w:spacing w:val="-4"/>
          <w:w w:val="118"/>
          <w:sz w:val="44"/>
          <w:szCs w:val="44"/>
        </w:rPr>
      </w:pPr>
    </w:p>
    <w:p w:rsidR="00770965" w:rsidRPr="00770965" w:rsidRDefault="00770965" w:rsidP="00471B94">
      <w:pPr>
        <w:shd w:val="clear" w:color="auto" w:fill="FFFFFF"/>
        <w:spacing w:line="240" w:lineRule="exact"/>
        <w:ind w:right="14" w:firstLine="221"/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r w:rsidRPr="00770965">
        <w:rPr>
          <w:rFonts w:ascii="Times New Roman" w:eastAsia="Times New Roman" w:hAnsi="Times New Roman" w:cs="Times New Roman"/>
          <w:iCs/>
          <w:color w:val="7030A0"/>
          <w:spacing w:val="-4"/>
          <w:w w:val="118"/>
          <w:sz w:val="44"/>
          <w:szCs w:val="44"/>
        </w:rPr>
        <w:t>«Фруктовая история»</w:t>
      </w:r>
    </w:p>
    <w:p w:rsidR="00471B94" w:rsidRDefault="00471B94" w:rsidP="00471B94">
      <w:pPr>
        <w:shd w:val="clear" w:color="auto" w:fill="FFFFFF"/>
        <w:spacing w:before="264" w:line="240" w:lineRule="exact"/>
        <w:ind w:right="29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д.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Вы дали много определений осени, и все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12"/>
          <w:sz w:val="28"/>
          <w:szCs w:val="28"/>
        </w:rPr>
        <w:t xml:space="preserve">они правильные, интересные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12"/>
          <w:sz w:val="28"/>
          <w:szCs w:val="28"/>
        </w:rPr>
        <w:t xml:space="preserve">и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12"/>
          <w:sz w:val="28"/>
          <w:szCs w:val="28"/>
        </w:rPr>
        <w:t xml:space="preserve">необычные.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А сейчас поговорим о «фруктовой»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3"/>
          <w:sz w:val="28"/>
          <w:szCs w:val="28"/>
        </w:rPr>
        <w:t>осени (</w:t>
      </w:r>
      <w:r w:rsidRPr="00AD139D"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t>на эк</w:t>
      </w:r>
      <w:r w:rsidRPr="00AD139D"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softHyphen/>
      </w:r>
      <w:r w:rsidRPr="00AD139D">
        <w:rPr>
          <w:rFonts w:ascii="Times New Roman" w:eastAsia="Times New Roman" w:hAnsi="Times New Roman" w:cs="Times New Roman"/>
          <w:b w:val="0"/>
          <w:i/>
          <w:color w:val="7030A0"/>
          <w:spacing w:val="1"/>
          <w:sz w:val="28"/>
          <w:szCs w:val="28"/>
        </w:rPr>
        <w:t>ране слайд - фрукты и ягоды</w:t>
      </w:r>
      <w:r w:rsidRPr="00AD139D">
        <w:rPr>
          <w:rFonts w:ascii="Times New Roman" w:eastAsia="Times New Roman" w:hAnsi="Times New Roman" w:cs="Times New Roman"/>
          <w:b w:val="0"/>
          <w:color w:val="7030A0"/>
          <w:spacing w:val="1"/>
          <w:sz w:val="28"/>
          <w:szCs w:val="28"/>
        </w:rPr>
        <w:t>)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1"/>
          <w:sz w:val="28"/>
          <w:szCs w:val="28"/>
        </w:rPr>
        <w:t xml:space="preserve"> и расскажем,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 xml:space="preserve">чем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мы угощаемся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3"/>
          <w:sz w:val="28"/>
          <w:szCs w:val="28"/>
        </w:rPr>
        <w:t xml:space="preserve">осенью.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</w:p>
    <w:p w:rsidR="007148AE" w:rsidRPr="0035519D" w:rsidRDefault="007148AE" w:rsidP="00471B94">
      <w:pPr>
        <w:shd w:val="clear" w:color="auto" w:fill="FFFFFF"/>
        <w:spacing w:before="264" w:line="240" w:lineRule="exact"/>
        <w:ind w:right="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000000"/>
          <w:spacing w:val="-7"/>
          <w:sz w:val="28"/>
          <w:szCs w:val="28"/>
        </w:rPr>
        <w:t xml:space="preserve">Я вас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7"/>
          <w:sz w:val="28"/>
          <w:szCs w:val="28"/>
        </w:rPr>
        <w:t xml:space="preserve">«угощаю» фруктами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7"/>
          <w:sz w:val="28"/>
          <w:szCs w:val="28"/>
        </w:rPr>
        <w:t xml:space="preserve">и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7"/>
          <w:sz w:val="28"/>
          <w:szCs w:val="28"/>
        </w:rPr>
        <w:t>ягодами, берите та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7"/>
          <w:sz w:val="28"/>
          <w:szCs w:val="28"/>
        </w:rPr>
        <w:softHyphen/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  <w:t xml:space="preserve">релочки. </w:t>
      </w: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pacing w:val="-7"/>
          <w:sz w:val="28"/>
          <w:szCs w:val="28"/>
        </w:rPr>
        <w:t>Детям и родителям предлагается попробовать фрукты.</w:t>
      </w:r>
    </w:p>
    <w:p w:rsidR="007148AE" w:rsidRDefault="007148AE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471B94" w:rsidRDefault="00471B94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  <w:r w:rsidRPr="00D66464"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  <w:t xml:space="preserve">Игра </w:t>
      </w:r>
      <w:r w:rsidR="00320440"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  <w:t>«Угадай какой</w:t>
      </w:r>
      <w:r w:rsidRPr="00D66464"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  <w:t xml:space="preserve"> вкус</w:t>
      </w:r>
      <w:r w:rsidR="00320440"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  <w:t xml:space="preserve"> у</w:t>
      </w:r>
      <w:r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  <w:t xml:space="preserve"> фрукт</w:t>
      </w:r>
      <w:r w:rsidR="00320440"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  <w:t>а</w:t>
      </w:r>
      <w:r w:rsidRPr="00D66464"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  <w:t>»</w:t>
      </w:r>
    </w:p>
    <w:p w:rsidR="00B43F59" w:rsidRDefault="00B43F59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3A00A4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  <w:r>
        <w:rPr>
          <w:rFonts w:ascii="Times New Roman" w:eastAsia="Times New Roman" w:hAnsi="Times New Roman" w:cs="Times New Roman"/>
          <w:b w:val="0"/>
          <w:noProof/>
          <w:color w:val="00B0F0"/>
          <w:spacing w:val="-7"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0362</wp:posOffset>
            </wp:positionH>
            <wp:positionV relativeFrom="paragraph">
              <wp:posOffset>144983</wp:posOffset>
            </wp:positionV>
            <wp:extent cx="2100250" cy="1574712"/>
            <wp:effectExtent l="57150" t="38100" r="33350" b="25488"/>
            <wp:wrapNone/>
            <wp:docPr id="17" name="Рисунок 14" descr="F:\Конкурсы\Осеннее настроение (Интеграция)\Фото=Старшая (коррекция)\DSCN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нкурсы\Осеннее настроение (Интеграция)\Фото=Старшая (коррекция)\DSCN4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57734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B0F0"/>
          <w:spacing w:val="-7"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95005</wp:posOffset>
            </wp:positionH>
            <wp:positionV relativeFrom="paragraph">
              <wp:posOffset>145618</wp:posOffset>
            </wp:positionV>
            <wp:extent cx="2118640" cy="1519758"/>
            <wp:effectExtent l="19050" t="38100" r="34010" b="23292"/>
            <wp:wrapNone/>
            <wp:docPr id="20" name="Рисунок 17" descr="F:\Конкурсы\Осеннее настроение (Интеграция)\Фото=Старшая (коррекция)\DSCN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нкурсы\Осеннее настроение (Интеграция)\Фото=Старшая (коррекция)\DSCN41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716" r="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40" cy="1519758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B0F0"/>
          <w:spacing w:val="-7"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42875</wp:posOffset>
            </wp:positionV>
            <wp:extent cx="2021840" cy="1521460"/>
            <wp:effectExtent l="19050" t="38100" r="35560" b="21590"/>
            <wp:wrapNone/>
            <wp:docPr id="19" name="Рисунок 16" descr="F:\Конкурсы\Осеннее настроение (Интеграция)\Фото=Старшая (коррекция)\DSCN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нкурсы\Осеннее настроение (Интеграция)\Фото=Старшая (коррекция)\DSCN4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214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184138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320440" w:rsidRDefault="00320440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320440" w:rsidRDefault="00320440" w:rsidP="00471B94">
      <w:pPr>
        <w:shd w:val="clear" w:color="auto" w:fill="FFFFFF"/>
        <w:spacing w:line="240" w:lineRule="exact"/>
        <w:ind w:left="5" w:right="34" w:firstLine="221"/>
        <w:jc w:val="both"/>
        <w:rPr>
          <w:rFonts w:ascii="Times New Roman" w:eastAsia="Times New Roman" w:hAnsi="Times New Roman" w:cs="Times New Roman"/>
          <w:b w:val="0"/>
          <w:color w:val="00B0F0"/>
          <w:spacing w:val="-7"/>
          <w:sz w:val="44"/>
          <w:szCs w:val="44"/>
        </w:rPr>
      </w:pPr>
    </w:p>
    <w:p w:rsidR="00184138" w:rsidRDefault="00184138" w:rsidP="00471B94">
      <w:pPr>
        <w:shd w:val="clear" w:color="auto" w:fill="FFFFFF"/>
        <w:spacing w:line="240" w:lineRule="exact"/>
        <w:ind w:right="34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</w:p>
    <w:p w:rsidR="00184138" w:rsidRDefault="00184138" w:rsidP="00471B94">
      <w:pPr>
        <w:shd w:val="clear" w:color="auto" w:fill="FFFFFF"/>
        <w:spacing w:line="240" w:lineRule="exact"/>
        <w:ind w:right="34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</w:p>
    <w:p w:rsidR="00B43F59" w:rsidRDefault="00B43F59" w:rsidP="00471B94">
      <w:pPr>
        <w:shd w:val="clear" w:color="auto" w:fill="FFFFFF"/>
        <w:spacing w:line="240" w:lineRule="exact"/>
        <w:ind w:right="34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</w:p>
    <w:p w:rsidR="00B43F59" w:rsidRDefault="00B43F59" w:rsidP="00471B94">
      <w:pPr>
        <w:shd w:val="clear" w:color="auto" w:fill="FFFFFF"/>
        <w:spacing w:line="240" w:lineRule="exact"/>
        <w:ind w:right="34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</w:p>
    <w:p w:rsidR="00B43F59" w:rsidRDefault="00B43F59" w:rsidP="00471B94">
      <w:pPr>
        <w:shd w:val="clear" w:color="auto" w:fill="FFFFFF"/>
        <w:spacing w:line="240" w:lineRule="exact"/>
        <w:ind w:right="34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</w:p>
    <w:p w:rsidR="00B43F59" w:rsidRDefault="00B43F59" w:rsidP="00471B94">
      <w:pPr>
        <w:shd w:val="clear" w:color="auto" w:fill="FFFFFF"/>
        <w:spacing w:line="240" w:lineRule="exact"/>
        <w:ind w:right="34"/>
        <w:jc w:val="both"/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</w:pPr>
    </w:p>
    <w:p w:rsidR="00471B94" w:rsidRDefault="00471B94" w:rsidP="00471B94">
      <w:pPr>
        <w:shd w:val="clear" w:color="auto" w:fill="FFFFFF"/>
        <w:spacing w:line="240" w:lineRule="exact"/>
        <w:ind w:right="34"/>
        <w:jc w:val="both"/>
        <w:rPr>
          <w:rFonts w:ascii="Times New Roman" w:eastAsia="Times New Roman" w:hAnsi="Times New Roman" w:cs="Times New Roman"/>
          <w:b w:val="0"/>
          <w:color w:val="21212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  <w:lastRenderedPageBreak/>
        <w:t>А теперь, п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  <w:t>остарайтесь мимикой</w:t>
      </w:r>
      <w:r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  <w:t>, словом,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2"/>
          <w:sz w:val="28"/>
          <w:szCs w:val="28"/>
        </w:rPr>
        <w:t xml:space="preserve"> показать вкус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2"/>
          <w:sz w:val="28"/>
          <w:szCs w:val="28"/>
        </w:rPr>
        <w:t>сладких и кислых фруктов.</w:t>
      </w:r>
    </w:p>
    <w:p w:rsidR="007148AE" w:rsidRDefault="007148AE" w:rsidP="00471B94">
      <w:pPr>
        <w:shd w:val="clear" w:color="auto" w:fill="FFFFFF"/>
        <w:spacing w:before="5" w:line="240" w:lineRule="exact"/>
        <w:ind w:left="10" w:right="29" w:firstLine="182"/>
        <w:jc w:val="both"/>
        <w:rPr>
          <w:rFonts w:ascii="Times New Roman" w:eastAsia="Times New Roman" w:hAnsi="Times New Roman" w:cs="Times New Roman"/>
          <w:b w:val="0"/>
          <w:i/>
          <w:iCs/>
          <w:color w:val="7030A0"/>
          <w:spacing w:val="7"/>
          <w:sz w:val="28"/>
          <w:szCs w:val="28"/>
        </w:rPr>
      </w:pPr>
    </w:p>
    <w:p w:rsidR="00B43F59" w:rsidRDefault="00B43F59" w:rsidP="00471B94">
      <w:pPr>
        <w:shd w:val="clear" w:color="auto" w:fill="FFFFFF"/>
        <w:spacing w:before="5" w:line="240" w:lineRule="exact"/>
        <w:ind w:left="10" w:right="29" w:firstLine="182"/>
        <w:jc w:val="both"/>
        <w:rPr>
          <w:rFonts w:ascii="Times New Roman" w:eastAsia="Times New Roman" w:hAnsi="Times New Roman" w:cs="Times New Roman"/>
          <w:b w:val="0"/>
          <w:i/>
          <w:iCs/>
          <w:color w:val="7030A0"/>
          <w:spacing w:val="7"/>
          <w:sz w:val="28"/>
          <w:szCs w:val="28"/>
        </w:rPr>
      </w:pPr>
    </w:p>
    <w:p w:rsidR="00471B94" w:rsidRDefault="00471B94" w:rsidP="00471B94">
      <w:pPr>
        <w:shd w:val="clear" w:color="auto" w:fill="FFFFFF"/>
        <w:spacing w:before="5" w:line="240" w:lineRule="exact"/>
        <w:ind w:left="10" w:right="29" w:firstLine="182"/>
        <w:jc w:val="both"/>
        <w:rPr>
          <w:rFonts w:ascii="Times New Roman" w:eastAsia="Times New Roman" w:hAnsi="Times New Roman" w:cs="Times New Roman"/>
          <w:b w:val="0"/>
          <w:i/>
          <w:iCs/>
          <w:color w:val="7030A0"/>
          <w:sz w:val="28"/>
          <w:szCs w:val="28"/>
        </w:rPr>
      </w:pPr>
      <w:r w:rsidRPr="00697B10">
        <w:rPr>
          <w:rFonts w:ascii="Times New Roman" w:eastAsia="Times New Roman" w:hAnsi="Times New Roman" w:cs="Times New Roman"/>
          <w:b w:val="0"/>
          <w:i/>
          <w:iCs/>
          <w:color w:val="7030A0"/>
          <w:spacing w:val="7"/>
          <w:sz w:val="28"/>
          <w:szCs w:val="28"/>
        </w:rPr>
        <w:t>Дети</w:t>
      </w:r>
      <w:r w:rsidRPr="00697B10">
        <w:rPr>
          <w:rFonts w:ascii="Times New Roman" w:eastAsia="Times New Roman" w:hAnsi="Times New Roman" w:cs="Times New Roman"/>
          <w:i/>
          <w:iCs/>
          <w:color w:val="7030A0"/>
          <w:spacing w:val="-9"/>
          <w:sz w:val="28"/>
          <w:szCs w:val="28"/>
        </w:rPr>
        <w:t>,</w:t>
      </w:r>
      <w:r w:rsidRPr="00697B10">
        <w:rPr>
          <w:rFonts w:ascii="Times New Roman" w:eastAsia="Times New Roman" w:hAnsi="Times New Roman" w:cs="Times New Roman"/>
          <w:b w:val="0"/>
          <w:i/>
          <w:iCs/>
          <w:color w:val="7030A0"/>
          <w:spacing w:val="-9"/>
          <w:sz w:val="28"/>
          <w:szCs w:val="28"/>
        </w:rPr>
        <w:t xml:space="preserve"> хором чи</w:t>
      </w:r>
      <w:r w:rsidRPr="00697B10">
        <w:rPr>
          <w:rFonts w:ascii="Times New Roman" w:eastAsia="Times New Roman" w:hAnsi="Times New Roman" w:cs="Times New Roman"/>
          <w:b w:val="0"/>
          <w:i/>
          <w:iCs/>
          <w:color w:val="7030A0"/>
          <w:spacing w:val="-9"/>
          <w:sz w:val="28"/>
          <w:szCs w:val="28"/>
        </w:rPr>
        <w:softHyphen/>
      </w:r>
      <w:r w:rsidRPr="00697B10">
        <w:rPr>
          <w:rFonts w:ascii="Times New Roman" w:eastAsia="Times New Roman" w:hAnsi="Times New Roman" w:cs="Times New Roman"/>
          <w:b w:val="0"/>
          <w:i/>
          <w:iCs/>
          <w:color w:val="7030A0"/>
          <w:spacing w:val="8"/>
          <w:sz w:val="28"/>
          <w:szCs w:val="28"/>
        </w:rPr>
        <w:t xml:space="preserve">тают стихотворение и мимикой передают свои ощущения, </w:t>
      </w:r>
      <w:r w:rsidRPr="00697B10">
        <w:rPr>
          <w:rFonts w:ascii="Times New Roman" w:eastAsia="Times New Roman" w:hAnsi="Times New Roman" w:cs="Times New Roman"/>
          <w:b w:val="0"/>
          <w:i/>
          <w:iCs/>
          <w:color w:val="7030A0"/>
          <w:sz w:val="28"/>
          <w:szCs w:val="28"/>
        </w:rPr>
        <w:t>сладкий фрукт или кислый.</w:t>
      </w:r>
    </w:p>
    <w:p w:rsidR="003A00A4" w:rsidRDefault="003A00A4" w:rsidP="00471B94">
      <w:pPr>
        <w:shd w:val="clear" w:color="auto" w:fill="FFFFFF"/>
        <w:spacing w:before="5" w:line="240" w:lineRule="exact"/>
        <w:ind w:left="10" w:right="29" w:firstLine="182"/>
        <w:jc w:val="both"/>
        <w:rPr>
          <w:rFonts w:ascii="Times New Roman" w:eastAsia="Times New Roman" w:hAnsi="Times New Roman" w:cs="Times New Roman"/>
          <w:b w:val="0"/>
          <w:i/>
          <w:iCs/>
          <w:color w:val="7030A0"/>
          <w:sz w:val="28"/>
          <w:szCs w:val="28"/>
        </w:rPr>
      </w:pPr>
    </w:p>
    <w:p w:rsidR="003A00A4" w:rsidRDefault="003A00A4" w:rsidP="00471B94">
      <w:pPr>
        <w:shd w:val="clear" w:color="auto" w:fill="FFFFFF"/>
        <w:spacing w:before="5" w:line="240" w:lineRule="exact"/>
        <w:ind w:left="10" w:right="29" w:firstLine="182"/>
        <w:jc w:val="both"/>
        <w:rPr>
          <w:rFonts w:ascii="Times New Roman" w:eastAsia="Times New Roman" w:hAnsi="Times New Roman" w:cs="Times New Roman"/>
          <w:b w:val="0"/>
          <w:i/>
          <w:iCs/>
          <w:color w:val="7030A0"/>
          <w:sz w:val="28"/>
          <w:szCs w:val="28"/>
        </w:rPr>
      </w:pPr>
    </w:p>
    <w:p w:rsidR="00471B94" w:rsidRDefault="00B43F59" w:rsidP="00471B94">
      <w:pPr>
        <w:shd w:val="clear" w:color="auto" w:fill="FFFFFF"/>
        <w:spacing w:before="5" w:line="240" w:lineRule="exact"/>
        <w:ind w:right="29"/>
        <w:jc w:val="both"/>
        <w:rPr>
          <w:rFonts w:ascii="Times New Roman" w:eastAsia="Times New Roman" w:hAnsi="Times New Roman" w:cs="Times New Roman"/>
          <w:b w:val="0"/>
          <w:iCs/>
          <w:color w:val="00B0F0"/>
          <w:spacing w:val="-9"/>
          <w:sz w:val="44"/>
          <w:szCs w:val="44"/>
        </w:rPr>
      </w:pPr>
      <w:r>
        <w:rPr>
          <w:rFonts w:ascii="Times New Roman" w:eastAsia="Times New Roman" w:hAnsi="Times New Roman" w:cs="Times New Roman"/>
          <w:b w:val="0"/>
          <w:iCs/>
          <w:color w:val="00B0F0"/>
          <w:spacing w:val="7"/>
          <w:sz w:val="44"/>
          <w:szCs w:val="44"/>
        </w:rPr>
        <w:t>М</w:t>
      </w:r>
      <w:r w:rsidR="000A36F5">
        <w:rPr>
          <w:rFonts w:ascii="Times New Roman" w:eastAsia="Times New Roman" w:hAnsi="Times New Roman" w:cs="Times New Roman"/>
          <w:b w:val="0"/>
          <w:iCs/>
          <w:color w:val="00B0F0"/>
          <w:spacing w:val="7"/>
          <w:sz w:val="44"/>
          <w:szCs w:val="44"/>
        </w:rPr>
        <w:t>имическое упражнение</w:t>
      </w:r>
      <w:r w:rsidR="00471B94" w:rsidRPr="00D5783A">
        <w:rPr>
          <w:rFonts w:ascii="Times New Roman" w:eastAsia="Times New Roman" w:hAnsi="Times New Roman" w:cs="Times New Roman"/>
          <w:b w:val="0"/>
          <w:iCs/>
          <w:color w:val="00B0F0"/>
          <w:spacing w:val="7"/>
          <w:sz w:val="44"/>
          <w:szCs w:val="44"/>
        </w:rPr>
        <w:t xml:space="preserve"> </w:t>
      </w:r>
      <w:r w:rsidR="00471B94" w:rsidRPr="00D5783A">
        <w:rPr>
          <w:rFonts w:ascii="Times New Roman" w:eastAsia="Times New Roman" w:hAnsi="Times New Roman" w:cs="Times New Roman"/>
          <w:b w:val="0"/>
          <w:iCs/>
          <w:color w:val="00B0F0"/>
          <w:spacing w:val="-9"/>
          <w:sz w:val="44"/>
          <w:szCs w:val="44"/>
        </w:rPr>
        <w:t>«Попробуем»</w:t>
      </w:r>
    </w:p>
    <w:p w:rsidR="00471B94" w:rsidRPr="00D5783A" w:rsidRDefault="00471B94" w:rsidP="00471B94">
      <w:pPr>
        <w:shd w:val="clear" w:color="auto" w:fill="FFFFFF"/>
        <w:spacing w:before="5" w:line="240" w:lineRule="exact"/>
        <w:ind w:right="29"/>
        <w:jc w:val="both"/>
        <w:rPr>
          <w:rFonts w:ascii="Times New Roman" w:hAnsi="Times New Roman" w:cs="Times New Roman"/>
          <w:b w:val="0"/>
          <w:color w:val="00B0F0"/>
          <w:sz w:val="44"/>
          <w:szCs w:val="44"/>
        </w:rPr>
      </w:pPr>
    </w:p>
    <w:p w:rsidR="00471B94" w:rsidRPr="0035519D" w:rsidRDefault="00471B94" w:rsidP="00471B94">
      <w:pPr>
        <w:shd w:val="clear" w:color="auto" w:fill="FFFFFF"/>
        <w:spacing w:line="240" w:lineRule="exact"/>
        <w:ind w:left="235"/>
        <w:rPr>
          <w:rFonts w:ascii="Times New Roman" w:hAnsi="Times New Roman" w:cs="Times New Roman"/>
          <w:b w:val="0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212121"/>
          <w:spacing w:val="-2"/>
          <w:sz w:val="28"/>
          <w:szCs w:val="28"/>
        </w:rPr>
        <w:t>На тарелке, на тарел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6"/>
          <w:sz w:val="28"/>
          <w:szCs w:val="28"/>
        </w:rPr>
        <w:t>Фрукты, ягоды лежат.</w:t>
      </w:r>
    </w:p>
    <w:p w:rsidR="00471B94" w:rsidRPr="0035519D" w:rsidRDefault="00471B94" w:rsidP="00471B94">
      <w:pPr>
        <w:shd w:val="clear" w:color="auto" w:fill="FFFFFF"/>
        <w:spacing w:before="5" w:line="240" w:lineRule="exact"/>
        <w:ind w:left="240"/>
        <w:rPr>
          <w:rFonts w:ascii="Times New Roman" w:hAnsi="Times New Roman" w:cs="Times New Roman"/>
          <w:b w:val="0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212121"/>
          <w:spacing w:val="-6"/>
          <w:sz w:val="28"/>
          <w:szCs w:val="28"/>
        </w:rPr>
        <w:t>Фрукты, ягоды лежа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3"/>
          <w:sz w:val="28"/>
          <w:szCs w:val="28"/>
        </w:rPr>
        <w:t xml:space="preserve">Будто смотрят на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ребят.</w:t>
      </w:r>
    </w:p>
    <w:p w:rsidR="00471B94" w:rsidRPr="00D5783A" w:rsidRDefault="00471B94" w:rsidP="00471B94">
      <w:pPr>
        <w:shd w:val="clear" w:color="auto" w:fill="FFFFFF"/>
        <w:spacing w:line="240" w:lineRule="exact"/>
        <w:ind w:left="226"/>
        <w:rPr>
          <w:rFonts w:ascii="Times New Roman" w:eastAsia="Times New Roman" w:hAnsi="Times New Roman" w:cs="Times New Roman"/>
          <w:b w:val="0"/>
          <w:color w:val="212121"/>
          <w:spacing w:val="-2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212121"/>
          <w:spacing w:val="-2"/>
          <w:sz w:val="28"/>
          <w:szCs w:val="28"/>
        </w:rPr>
        <w:t>Я возьму себе банан – Кругленький кусочек.</w:t>
      </w:r>
    </w:p>
    <w:p w:rsidR="00471B94" w:rsidRPr="0035519D" w:rsidRDefault="00471B94" w:rsidP="00471B94">
      <w:pPr>
        <w:shd w:val="clear" w:color="auto" w:fill="FFFFFF"/>
        <w:spacing w:line="240" w:lineRule="exact"/>
        <w:ind w:left="235"/>
        <w:rPr>
          <w:rFonts w:ascii="Times New Roman" w:hAnsi="Times New Roman" w:cs="Times New Roman"/>
          <w:b w:val="0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Запах нежный, </w:t>
      </w:r>
      <w:r w:rsidRPr="0035519D">
        <w:rPr>
          <w:rFonts w:ascii="Times New Roman" w:eastAsia="Times New Roman" w:hAnsi="Times New Roman" w:cs="Times New Roman"/>
          <w:b w:val="0"/>
          <w:color w:val="212121"/>
          <w:sz w:val="28"/>
          <w:szCs w:val="28"/>
        </w:rPr>
        <w:t>ароматны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  <w:t xml:space="preserve">Вкус банана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5"/>
          <w:sz w:val="28"/>
          <w:szCs w:val="28"/>
        </w:rPr>
        <w:t xml:space="preserve">сладкий-сладкий!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9"/>
          <w:sz w:val="28"/>
          <w:szCs w:val="28"/>
        </w:rPr>
        <w:t xml:space="preserve">Ой! Ой! Ой! Ой!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9"/>
          <w:sz w:val="28"/>
          <w:szCs w:val="28"/>
        </w:rPr>
        <w:t xml:space="preserve">Ой! Ой! </w:t>
      </w:r>
      <w:r>
        <w:rPr>
          <w:rFonts w:ascii="Times New Roman" w:eastAsia="Times New Roman" w:hAnsi="Times New Roman" w:cs="Times New Roman"/>
          <w:b w:val="0"/>
          <w:color w:val="212121"/>
          <w:spacing w:val="-9"/>
          <w:sz w:val="28"/>
          <w:szCs w:val="28"/>
        </w:rPr>
        <w:t xml:space="preserve">                       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Сладкий, сладенький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3"/>
          <w:sz w:val="28"/>
          <w:szCs w:val="28"/>
        </w:rPr>
        <w:t>такой!</w:t>
      </w:r>
    </w:p>
    <w:p w:rsidR="00471B94" w:rsidRPr="0035519D" w:rsidRDefault="00471B94" w:rsidP="00471B94">
      <w:pPr>
        <w:shd w:val="clear" w:color="auto" w:fill="FFFFFF"/>
        <w:spacing w:before="5" w:line="240" w:lineRule="exact"/>
        <w:ind w:left="226"/>
        <w:rPr>
          <w:rFonts w:ascii="Times New Roman" w:hAnsi="Times New Roman" w:cs="Times New Roman"/>
          <w:b w:val="0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Ломтик жёлтого лим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4"/>
          <w:sz w:val="28"/>
          <w:szCs w:val="28"/>
        </w:rPr>
        <w:t>Положу скорее в рот.</w:t>
      </w:r>
    </w:p>
    <w:p w:rsidR="00471B94" w:rsidRPr="0035519D" w:rsidRDefault="00471B94" w:rsidP="00471B94">
      <w:pPr>
        <w:shd w:val="clear" w:color="auto" w:fill="FFFFFF"/>
        <w:spacing w:line="240" w:lineRule="exact"/>
        <w:ind w:left="240"/>
        <w:rPr>
          <w:rFonts w:ascii="Times New Roman" w:hAnsi="Times New Roman" w:cs="Times New Roman"/>
          <w:b w:val="0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000000"/>
          <w:spacing w:val="-4"/>
          <w:sz w:val="28"/>
          <w:szCs w:val="28"/>
        </w:rPr>
        <w:t>Положу скорее в рот..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4"/>
          <w:sz w:val="28"/>
          <w:szCs w:val="28"/>
        </w:rPr>
        <w:t>Ой! Теперь наоборот!</w:t>
      </w:r>
    </w:p>
    <w:p w:rsidR="00471B94" w:rsidRPr="0035519D" w:rsidRDefault="00471B94" w:rsidP="00471B94">
      <w:pPr>
        <w:shd w:val="clear" w:color="auto" w:fill="FFFFFF"/>
        <w:spacing w:line="240" w:lineRule="exact"/>
        <w:ind w:left="240"/>
        <w:rPr>
          <w:rFonts w:ascii="Times New Roman" w:hAnsi="Times New Roman" w:cs="Times New Roman"/>
          <w:b w:val="0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  <w:t>Ой! Ой! Ой! Ой! Ой! Ой!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Кислый-кислый сок такой!</w:t>
      </w:r>
    </w:p>
    <w:p w:rsidR="00471B94" w:rsidRPr="0035519D" w:rsidRDefault="00471B94" w:rsidP="00471B94">
      <w:pPr>
        <w:shd w:val="clear" w:color="auto" w:fill="FFFFFF"/>
        <w:spacing w:line="240" w:lineRule="exact"/>
        <w:ind w:left="235"/>
        <w:rPr>
          <w:rFonts w:ascii="Times New Roman" w:hAnsi="Times New Roman" w:cs="Times New Roman"/>
          <w:b w:val="0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ужно кислое заесть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4"/>
          <w:sz w:val="28"/>
          <w:szCs w:val="28"/>
        </w:rPr>
        <w:t>Можно грушу быстро съесть.</w:t>
      </w:r>
    </w:p>
    <w:p w:rsidR="00471B94" w:rsidRDefault="00471B9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b w:val="0"/>
          <w:iCs/>
          <w:color w:val="000000"/>
          <w:spacing w:val="-1"/>
          <w:sz w:val="28"/>
          <w:szCs w:val="28"/>
        </w:rPr>
        <w:t>Запах</w:t>
      </w:r>
      <w:r w:rsidRPr="0035519D">
        <w:rPr>
          <w:rFonts w:ascii="Times New Roman" w:eastAsia="Times New Roman" w:hAnsi="Times New Roman" w:cs="Times New Roman"/>
          <w:b w:val="0"/>
          <w:i/>
          <w:iCs/>
          <w:color w:val="000000"/>
          <w:spacing w:val="-1"/>
          <w:sz w:val="28"/>
          <w:szCs w:val="28"/>
        </w:rPr>
        <w:t xml:space="preserve">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ежный, ароматный.</w:t>
      </w:r>
      <w:r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4"/>
          <w:sz w:val="28"/>
          <w:szCs w:val="28"/>
        </w:rPr>
        <w:t xml:space="preserve">Сок у груши сладкий-сладкий!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10"/>
          <w:sz w:val="28"/>
          <w:szCs w:val="28"/>
        </w:rPr>
        <w:t xml:space="preserve">Ой! Ой! Ой! Ой! Ой! Ой!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  <w:t>Сладкий, сладенький такой!</w:t>
      </w: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color w:val="000000"/>
          <w:spacing w:val="-5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7430</wp:posOffset>
            </wp:positionH>
            <wp:positionV relativeFrom="paragraph">
              <wp:posOffset>79679</wp:posOffset>
            </wp:positionV>
            <wp:extent cx="1875587" cy="1411834"/>
            <wp:effectExtent l="57150" t="38100" r="29413" b="16916"/>
            <wp:wrapNone/>
            <wp:docPr id="22" name="Рисунок 19" descr="F:\Конкурсы\Осеннее настроение (Интеграция)\Фото=Старшая (коррекция)\DSCN4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нкурсы\Осеннее настроение (Интеграция)\Фото=Старшая (коррекция)\DSCN41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7" cy="1411834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0000"/>
          <w:spacing w:val="-5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86995</wp:posOffset>
            </wp:positionV>
            <wp:extent cx="1889760" cy="1411605"/>
            <wp:effectExtent l="57150" t="38100" r="34290" b="17145"/>
            <wp:wrapNone/>
            <wp:docPr id="21" name="Рисунок 18" descr="F:\Конкурсы\Осеннее настроение (Интеграция)\Фото=Старшая (коррекция)\DSCN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нкурсы\Осеннее настроение (Интеграция)\Фото=Старшая (коррекция)\DSCN4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160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0000"/>
          <w:spacing w:val="-5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86995</wp:posOffset>
            </wp:positionV>
            <wp:extent cx="1868170" cy="1403985"/>
            <wp:effectExtent l="57150" t="38100" r="36830" b="24765"/>
            <wp:wrapNone/>
            <wp:docPr id="23" name="Рисунок 20" descr="F:\Конкурсы\Осеннее настроение (Интеграция)\Фото=Старшая (коррекция)\DSCN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нкурсы\Осеннее настроение (Интеграция)\Фото=Старшая (коррекция)\DSCN4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40398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3A00A4" w:rsidRDefault="003A00A4" w:rsidP="00471B94">
      <w:pPr>
        <w:shd w:val="clear" w:color="auto" w:fill="FFFFFF"/>
        <w:spacing w:line="240" w:lineRule="exact"/>
        <w:ind w:left="240"/>
        <w:rPr>
          <w:rFonts w:ascii="Times New Roman" w:eastAsia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3A00A4" w:rsidRPr="0035519D" w:rsidRDefault="003A00A4" w:rsidP="00471B94">
      <w:pPr>
        <w:shd w:val="clear" w:color="auto" w:fill="FFFFFF"/>
        <w:spacing w:line="240" w:lineRule="exact"/>
        <w:ind w:left="240"/>
        <w:rPr>
          <w:rFonts w:ascii="Times New Roman" w:hAnsi="Times New Roman" w:cs="Times New Roman"/>
          <w:b w:val="0"/>
          <w:sz w:val="28"/>
          <w:szCs w:val="28"/>
        </w:rPr>
      </w:pPr>
    </w:p>
    <w:p w:rsidR="00471B94" w:rsidRPr="0035519D" w:rsidRDefault="00471B94" w:rsidP="00471B94">
      <w:pPr>
        <w:shd w:val="clear" w:color="auto" w:fill="FFFFFF"/>
        <w:spacing w:line="240" w:lineRule="exact"/>
        <w:ind w:left="235"/>
        <w:rPr>
          <w:rFonts w:ascii="Times New Roman" w:eastAsia="Times New Roman" w:hAnsi="Times New Roman" w:cs="Times New Roman"/>
          <w:b w:val="0"/>
          <w:color w:val="000000"/>
          <w:spacing w:val="-4"/>
          <w:sz w:val="28"/>
          <w:szCs w:val="28"/>
        </w:rPr>
      </w:pPr>
    </w:p>
    <w:p w:rsidR="003A00A4" w:rsidRDefault="003A00A4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A00A4" w:rsidRDefault="003A00A4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471B94" w:rsidRDefault="00471B94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д.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Как интересно вы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3"/>
          <w:sz w:val="28"/>
          <w:szCs w:val="28"/>
        </w:rPr>
        <w:t>передали вкус сладких,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ислых </w:t>
      </w:r>
      <w:r w:rsidRPr="0035519D">
        <w:rPr>
          <w:rFonts w:ascii="Times New Roman" w:eastAsia="Times New Roman" w:hAnsi="Times New Roman" w:cs="Times New Roman"/>
          <w:b w:val="0"/>
          <w:color w:val="212121"/>
          <w:spacing w:val="-1"/>
          <w:sz w:val="28"/>
          <w:szCs w:val="28"/>
        </w:rPr>
        <w:t xml:space="preserve">ягод </w:t>
      </w:r>
      <w:r w:rsidRPr="0035519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и фруктов! </w:t>
      </w:r>
    </w:p>
    <w:p w:rsidR="00471B94" w:rsidRDefault="00471B94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Pr="00D66464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А теперь я хочу послушать ваши стихи о фруктах</w:t>
      </w:r>
    </w:p>
    <w:p w:rsidR="00471B94" w:rsidRDefault="00471B94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</w:p>
    <w:p w:rsidR="00471B94" w:rsidRDefault="00471B94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  <w:r w:rsidRPr="00D66464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>Стихи о фруктах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261DC8" w:rsidRDefault="00320440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 w:rsidRPr="00320440"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таминами богат</w:t>
      </w:r>
    </w:p>
    <w:p w:rsidR="00471B94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Б</w:t>
      </w:r>
      <w:r w:rsidR="00320440"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абушкин фруктовый сад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Яблоки растут и груши</w:t>
      </w:r>
    </w:p>
    <w:p w:rsidR="00320440" w:rsidRDefault="00320440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Их плоды полезно кушать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Красно-жёлтый абрикос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Он в саду на юге рос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Будем пить мы каждый год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Абрикосовый сироп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С жёлтой кожицей лимон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итаминов полон он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 чай добавь его скорей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Будешь выглядеть бодрей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Персик вкусный ароматный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Ярким солнцем он одет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Сладок вкус его приятный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 яркий бархат он одет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lastRenderedPageBreak/>
        <w:t>Поскорей сорви ты с ветки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Грушу, что полезна всем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Она лучше чем конфетка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И не кислая совсем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Принесли из магазина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Фруктов целую корзину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 ней для Саши и для Зины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Золотые апельсины</w:t>
      </w:r>
    </w:p>
    <w:p w:rsidR="00261DC8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261DC8" w:rsidRPr="00320440" w:rsidRDefault="00261DC8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770965" w:rsidRDefault="00770965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</w:pPr>
      <w:r w:rsidRPr="00770965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 xml:space="preserve"> «Соку бачо» </w:t>
      </w:r>
      <w:r w:rsidR="007148AE"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  <w:t>Музыкально-ритмическая гимнастика</w:t>
      </w:r>
    </w:p>
    <w:p w:rsidR="007148AE" w:rsidRDefault="007148AE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7148AE" w:rsidRDefault="005D1103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  <w:r>
        <w:rPr>
          <w:rFonts w:ascii="Times New Roman" w:eastAsia="Times New Roman" w:hAnsi="Times New Roman" w:cs="Times New Roman"/>
          <w:b w:val="0"/>
          <w:noProof/>
          <w:color w:val="00B0F0"/>
          <w:spacing w:val="-3"/>
          <w:sz w:val="44"/>
          <w:szCs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00556</wp:posOffset>
            </wp:positionH>
            <wp:positionV relativeFrom="paragraph">
              <wp:posOffset>63737</wp:posOffset>
            </wp:positionV>
            <wp:extent cx="2145049" cy="1614191"/>
            <wp:effectExtent l="57150" t="38100" r="45701" b="24109"/>
            <wp:wrapNone/>
            <wp:docPr id="26" name="Рисунок 22" descr="F:\Конкурсы\Осеннее настроение (Интеграция)\Фото=Старшая (коррекция)\DSCN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онкурсы\Осеннее настроение (Интеграция)\Фото=Старшая (коррекция)\DSCN42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61226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B0F0"/>
          <w:spacing w:val="-3"/>
          <w:sz w:val="44"/>
          <w:szCs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62865</wp:posOffset>
            </wp:positionV>
            <wp:extent cx="2154555" cy="1612265"/>
            <wp:effectExtent l="57150" t="38100" r="36195" b="26035"/>
            <wp:wrapNone/>
            <wp:docPr id="25" name="Рисунок 21" descr="F:\Конкурсы\Осеннее настроение (Интеграция)\Фото=Старшая (коррекция)\DSCN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онкурсы\Осеннее настроение (Интеграция)\Фото=Старшая (коррекция)\DSCN42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226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B0F0"/>
          <w:spacing w:val="-3"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9210</wp:posOffset>
            </wp:positionV>
            <wp:extent cx="2140585" cy="1612265"/>
            <wp:effectExtent l="57150" t="38100" r="31115" b="26035"/>
            <wp:wrapNone/>
            <wp:docPr id="27" name="Рисунок 23" descr="F:\Конкурсы\Осеннее настроение (Интеграция)\Фото=Старшая (коррекция)\DSCN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онкурсы\Осеннее настроение (Интеграция)\Фото=Старшая (коррекция)\DSCN42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1226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8AE" w:rsidRDefault="007148AE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7148AE" w:rsidRDefault="007148AE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7148AE" w:rsidRDefault="007148AE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7148AE" w:rsidRDefault="007148AE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770965" w:rsidRPr="00770965" w:rsidRDefault="00770965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7148AE" w:rsidRDefault="007148AE" w:rsidP="007148AE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148AE" w:rsidRDefault="007148AE" w:rsidP="007148AE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148AE" w:rsidRDefault="007148AE" w:rsidP="007148AE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148AE" w:rsidRDefault="007148AE" w:rsidP="007148AE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148AE" w:rsidRDefault="007148AE" w:rsidP="007148AE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186673" w:rsidRDefault="00261DC8" w:rsidP="007148AE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д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А теперь внимание на экран. Посмотрите</w:t>
      </w:r>
      <w:r w:rsidR="00BE3227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какой замечательный паровоз, он ждёт нас, чтобы отправиться на </w:t>
      </w:r>
      <w:r w:rsidR="00BE3227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станци</w:t>
      </w:r>
      <w:r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ю «Овощи». </w:t>
      </w:r>
    </w:p>
    <w:p w:rsidR="00471B94" w:rsidRDefault="00261DC8" w:rsidP="007148AE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Предлагаю </w:t>
      </w:r>
      <w:r w:rsidR="00BE3227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вам сделать два вагончика и весело поехать на овощную станцию, интересно, что нас ждёт там?</w:t>
      </w:r>
    </w:p>
    <w:p w:rsidR="00BE3227" w:rsidRDefault="00BE3227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</w:p>
    <w:p w:rsidR="00770965" w:rsidRDefault="00BE3227" w:rsidP="00A56FA3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</w:pPr>
      <w:r w:rsidRPr="00BE3227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>«Паровоз-карапуз»</w:t>
      </w:r>
      <w:r w:rsidRPr="00BE3227">
        <w:rPr>
          <w:rFonts w:ascii="Times New Roman" w:eastAsia="Times New Roman" w:hAnsi="Times New Roman" w:cs="Times New Roman"/>
          <w:color w:val="00B0F0"/>
          <w:spacing w:val="-3"/>
          <w:sz w:val="44"/>
          <w:szCs w:val="44"/>
        </w:rPr>
        <w:t xml:space="preserve"> </w:t>
      </w:r>
      <w:r w:rsidRPr="00BE3227">
        <w:rPr>
          <w:rFonts w:ascii="Times New Roman" w:eastAsia="Times New Roman" w:hAnsi="Times New Roman" w:cs="Times New Roman"/>
          <w:color w:val="00B0F0"/>
          <w:spacing w:val="-3"/>
          <w:sz w:val="28"/>
          <w:szCs w:val="28"/>
        </w:rPr>
        <w:t>Музыкально-</w:t>
      </w:r>
      <w:r w:rsidRPr="00BE3227"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  <w:t>ритмическая композиция</w:t>
      </w:r>
    </w:p>
    <w:p w:rsidR="00186673" w:rsidRDefault="00186673" w:rsidP="00A56FA3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</w:pPr>
    </w:p>
    <w:p w:rsidR="00770965" w:rsidRPr="00770965" w:rsidRDefault="00770965" w:rsidP="00770965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</w:pPr>
    </w:p>
    <w:p w:rsidR="005D1103" w:rsidRDefault="00770965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  <w:r w:rsidRPr="00770965"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  <w:t>Станция «</w:t>
      </w:r>
      <w:r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  <w:t>Овощная</w:t>
      </w:r>
      <w:r w:rsidRPr="00770965"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  <w:t>»</w:t>
      </w:r>
    </w:p>
    <w:p w:rsidR="00186673" w:rsidRDefault="0018667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770965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  <w:r w:rsidRPr="005D11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103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7030A0"/>
          <w:spacing w:val="8"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42875</wp:posOffset>
            </wp:positionV>
            <wp:extent cx="1987550" cy="1572895"/>
            <wp:effectExtent l="57150" t="38100" r="31750" b="27305"/>
            <wp:wrapNone/>
            <wp:docPr id="30" name="Рисунок 26" descr="F:\Конкурсы\Осеннее настроение (Интеграция)\Фото=Старшая (коррекция)\DSCN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Конкурсы\Осеннее настроение (Интеграция)\Фото=Старшая (коррекция)\DSCN4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7289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7030A0"/>
          <w:spacing w:val="8"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139700</wp:posOffset>
            </wp:positionV>
            <wp:extent cx="2087245" cy="1572260"/>
            <wp:effectExtent l="57150" t="38100" r="46355" b="27940"/>
            <wp:wrapNone/>
            <wp:docPr id="29" name="Рисунок 25" descr="F:\Конкурсы\Осеннее настроение (Интеграция)\Фото=Старшая (коррекция)\DSCN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Конкурсы\Осеннее настроение (Интеграция)\Фото=Старшая (коррекция)\DSCN4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722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7030A0"/>
          <w:spacing w:val="8"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9421</wp:posOffset>
            </wp:positionH>
            <wp:positionV relativeFrom="paragraph">
              <wp:posOffset>111684</wp:posOffset>
            </wp:positionV>
            <wp:extent cx="2133346" cy="1601495"/>
            <wp:effectExtent l="57150" t="38100" r="38354" b="17755"/>
            <wp:wrapNone/>
            <wp:docPr id="28" name="Рисунок 24" descr="F:\Конкурсы\Осеннее настроение (Интеграция)\Фото=Старшая (коррекция)\DSCN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онкурсы\Осеннее настроение (Интеграция)\Фото=Старшая (коррекция)\DSCN42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6" cy="160149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103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5D1103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5D1103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5D1103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5D1103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5D1103" w:rsidRPr="00770965" w:rsidRDefault="005D1103" w:rsidP="00770965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770965" w:rsidRPr="00BE3227" w:rsidRDefault="00770965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BE3227" w:rsidRDefault="00BE3227" w:rsidP="00471B94">
      <w:pPr>
        <w:shd w:val="clear" w:color="auto" w:fill="FFFFFF"/>
        <w:spacing w:before="62" w:line="240" w:lineRule="exact"/>
        <w:ind w:left="19" w:right="192" w:firstLine="24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D1103" w:rsidRDefault="005D1103" w:rsidP="00BE3227">
      <w:pPr>
        <w:shd w:val="clear" w:color="auto" w:fill="FFFFFF"/>
        <w:spacing w:before="62" w:line="240" w:lineRule="exact"/>
        <w:ind w:left="19" w:right="192" w:hanging="1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D1103" w:rsidRDefault="005D1103" w:rsidP="00BE3227">
      <w:pPr>
        <w:shd w:val="clear" w:color="auto" w:fill="FFFFFF"/>
        <w:spacing w:before="62" w:line="240" w:lineRule="exact"/>
        <w:ind w:left="19" w:right="192" w:hanging="1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D1103" w:rsidRDefault="005D1103" w:rsidP="00BE3227">
      <w:pPr>
        <w:shd w:val="clear" w:color="auto" w:fill="FFFFFF"/>
        <w:spacing w:before="62" w:line="240" w:lineRule="exact"/>
        <w:ind w:left="19" w:right="192" w:hanging="1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471B94" w:rsidRDefault="00BE3227" w:rsidP="00BE3227">
      <w:pPr>
        <w:shd w:val="clear" w:color="auto" w:fill="FFFFFF"/>
        <w:spacing w:before="62" w:line="240" w:lineRule="exact"/>
        <w:ind w:left="19" w:right="192" w:hanging="19"/>
        <w:jc w:val="both"/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д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3227"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  <w:t>Весело мы ехали</w:t>
      </w:r>
      <w:r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  <w:t xml:space="preserve"> ребята, а теперь внимание на экран</w:t>
      </w:r>
    </w:p>
    <w:p w:rsidR="00471B94" w:rsidRDefault="00BE3227" w:rsidP="00BE3227">
      <w:pPr>
        <w:shd w:val="clear" w:color="auto" w:fill="FFFFFF"/>
        <w:spacing w:before="62" w:line="240" w:lineRule="exact"/>
        <w:ind w:left="567" w:right="192" w:hanging="308"/>
        <w:jc w:val="both"/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</w:pPr>
      <w:r w:rsidRPr="00BE3227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    Я предлагаю</w:t>
      </w:r>
      <w:r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вам отгадать загадки про овощи, а ваши родители,</w:t>
      </w:r>
      <w:r>
        <w:rPr>
          <w:rFonts w:ascii="Times New Roman" w:eastAsia="Times New Roman" w:hAnsi="Times New Roman" w:cs="Times New Roman"/>
          <w:b w:val="0"/>
          <w:i/>
          <w:iCs/>
          <w:color w:val="7030A0"/>
          <w:spacing w:val="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  <w:t>р</w:t>
      </w:r>
      <w:r w:rsidRPr="00BE3227"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  <w:t xml:space="preserve">асскажут нам: </w:t>
      </w:r>
      <w:r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  <w:t xml:space="preserve"> </w:t>
      </w:r>
      <w:r w:rsidR="00B2105A"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  <w:t xml:space="preserve">Что можно приготовить из отгаданных овощей? </w:t>
      </w:r>
    </w:p>
    <w:p w:rsidR="00B2105A" w:rsidRDefault="00B2105A" w:rsidP="00BE3227">
      <w:pPr>
        <w:shd w:val="clear" w:color="auto" w:fill="FFFFFF"/>
        <w:spacing w:before="62" w:line="240" w:lineRule="exact"/>
        <w:ind w:left="567" w:right="192" w:hanging="308"/>
        <w:jc w:val="both"/>
        <w:rPr>
          <w:rFonts w:ascii="Times New Roman" w:eastAsia="Times New Roman" w:hAnsi="Times New Roman" w:cs="Times New Roman"/>
          <w:b w:val="0"/>
          <w:iCs/>
          <w:color w:val="000000" w:themeColor="text1"/>
          <w:spacing w:val="3"/>
          <w:sz w:val="28"/>
          <w:szCs w:val="28"/>
        </w:rPr>
      </w:pPr>
    </w:p>
    <w:p w:rsidR="00186673" w:rsidRDefault="00186673" w:rsidP="00BE3227">
      <w:pPr>
        <w:shd w:val="clear" w:color="auto" w:fill="FFFFFF"/>
        <w:spacing w:before="62" w:line="240" w:lineRule="exact"/>
        <w:ind w:left="567" w:right="192" w:hanging="308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186673" w:rsidRDefault="00186673" w:rsidP="00BE3227">
      <w:pPr>
        <w:shd w:val="clear" w:color="auto" w:fill="FFFFFF"/>
        <w:spacing w:before="62" w:line="240" w:lineRule="exact"/>
        <w:ind w:left="567" w:right="192" w:hanging="308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BE3227" w:rsidRDefault="00BE3227" w:rsidP="00BE3227">
      <w:pPr>
        <w:shd w:val="clear" w:color="auto" w:fill="FFFFFF"/>
        <w:spacing w:before="62" w:line="240" w:lineRule="exact"/>
        <w:ind w:left="567" w:right="192" w:hanging="308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  <w:r w:rsidRPr="00B2105A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lastRenderedPageBreak/>
        <w:t>Загадки про</w:t>
      </w:r>
      <w:r w:rsidR="00B2105A" w:rsidRPr="00B2105A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 xml:space="preserve"> </w:t>
      </w:r>
      <w:r w:rsidRPr="00B2105A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>овощи</w:t>
      </w:r>
    </w:p>
    <w:p w:rsidR="005D1103" w:rsidRDefault="005D1103" w:rsidP="00BE3227">
      <w:pPr>
        <w:shd w:val="clear" w:color="auto" w:fill="FFFFFF"/>
        <w:spacing w:before="62" w:line="240" w:lineRule="exact"/>
        <w:ind w:left="567" w:right="192" w:hanging="308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B2105A" w:rsidRPr="00186673" w:rsidRDefault="00B2105A" w:rsidP="00186673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  <w:r w:rsidRPr="00186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9F9F9"/>
        </w:rPr>
        <w:t>Сидит девица, в тёмной темнице</w:t>
      </w: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9F9F9"/>
        </w:rPr>
        <w:t>А коса на улице…</w:t>
      </w:r>
      <w:r>
        <w:rPr>
          <w:color w:val="000000"/>
          <w:sz w:val="28"/>
          <w:szCs w:val="28"/>
        </w:rPr>
        <w:t xml:space="preserve">  </w:t>
      </w:r>
      <w:r w:rsidRPr="00A56FA3">
        <w:rPr>
          <w:i/>
          <w:iCs/>
          <w:color w:val="7030A0"/>
          <w:sz w:val="28"/>
          <w:szCs w:val="28"/>
        </w:rPr>
        <w:t>(Морковь)</w:t>
      </w: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2105A" w:rsidRDefault="00186673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415290</wp:posOffset>
            </wp:positionV>
            <wp:extent cx="1895475" cy="1556385"/>
            <wp:effectExtent l="57150" t="38100" r="47625" b="24765"/>
            <wp:wrapNone/>
            <wp:docPr id="31" name="Рисунок 27" descr="F:\Конкурсы\Осеннее настроение (Интеграция)\Фото=Старшая (коррекция)\DSCN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Конкурсы\Осеннее настроение (Интеграция)\Фото=Старшая (коррекция)\DSCN42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30000"/>
                    </a:blip>
                    <a:srcRect l="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5638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5A" w:rsidRPr="00DA333C">
        <w:rPr>
          <w:bCs/>
          <w:color w:val="000000"/>
          <w:sz w:val="28"/>
          <w:szCs w:val="28"/>
          <w:shd w:val="clear" w:color="auto" w:fill="F9F9F9"/>
        </w:rPr>
        <w:t>Сидит дед во сто шуб одет,</w:t>
      </w:r>
      <w:r w:rsidR="00B2105A" w:rsidRPr="00DA333C">
        <w:rPr>
          <w:bCs/>
          <w:color w:val="000000"/>
          <w:sz w:val="28"/>
          <w:szCs w:val="28"/>
          <w:shd w:val="clear" w:color="auto" w:fill="F9F9F9"/>
        </w:rPr>
        <w:br/>
        <w:t>Кто его раздевает,</w:t>
      </w:r>
      <w:r w:rsidR="00B2105A" w:rsidRPr="00DA333C">
        <w:rPr>
          <w:bCs/>
          <w:color w:val="000000"/>
          <w:sz w:val="28"/>
          <w:szCs w:val="28"/>
          <w:shd w:val="clear" w:color="auto" w:fill="F9F9F9"/>
        </w:rPr>
        <w:br/>
        <w:t>Тот слезы проливает.</w:t>
      </w:r>
      <w:r w:rsidR="00B2105A">
        <w:rPr>
          <w:color w:val="000000"/>
          <w:sz w:val="28"/>
          <w:szCs w:val="28"/>
        </w:rPr>
        <w:t xml:space="preserve"> </w:t>
      </w:r>
      <w:r w:rsidR="00B2105A" w:rsidRPr="00A56FA3">
        <w:rPr>
          <w:i/>
          <w:iCs/>
          <w:color w:val="7030A0"/>
          <w:sz w:val="28"/>
          <w:szCs w:val="28"/>
        </w:rPr>
        <w:t>(Лук)</w:t>
      </w: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A333C">
        <w:rPr>
          <w:bCs/>
          <w:color w:val="000000"/>
          <w:sz w:val="28"/>
          <w:szCs w:val="28"/>
          <w:shd w:val="clear" w:color="auto" w:fill="F9F9F9"/>
        </w:rPr>
        <w:t>Без окон, без дверей,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Полна горница людей.</w:t>
      </w:r>
      <w:r>
        <w:rPr>
          <w:color w:val="000000"/>
          <w:sz w:val="28"/>
          <w:szCs w:val="28"/>
        </w:rPr>
        <w:t xml:space="preserve"> </w:t>
      </w:r>
      <w:r w:rsidRPr="00A56FA3">
        <w:rPr>
          <w:i/>
          <w:iCs/>
          <w:color w:val="7030A0"/>
          <w:sz w:val="28"/>
          <w:szCs w:val="28"/>
        </w:rPr>
        <w:t>(Огурец)</w:t>
      </w: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A333C">
        <w:rPr>
          <w:bCs/>
          <w:color w:val="000000"/>
          <w:sz w:val="28"/>
          <w:szCs w:val="28"/>
          <w:shd w:val="clear" w:color="auto" w:fill="F9F9F9"/>
        </w:rPr>
        <w:t>Раскололся тесный домик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На две половинки.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И посыпались оттуда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Бусинки-дробинки.</w:t>
      </w:r>
      <w:r>
        <w:rPr>
          <w:color w:val="000000"/>
          <w:sz w:val="28"/>
          <w:szCs w:val="28"/>
        </w:rPr>
        <w:t xml:space="preserve"> </w:t>
      </w:r>
      <w:r w:rsidRPr="00A56FA3">
        <w:rPr>
          <w:i/>
          <w:iCs/>
          <w:color w:val="7030A0"/>
          <w:sz w:val="28"/>
          <w:szCs w:val="28"/>
        </w:rPr>
        <w:t>(Горох)</w:t>
      </w: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2105A" w:rsidRDefault="00186673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2053</wp:posOffset>
            </wp:positionH>
            <wp:positionV relativeFrom="paragraph">
              <wp:posOffset>643899</wp:posOffset>
            </wp:positionV>
            <wp:extent cx="1884310" cy="1531383"/>
            <wp:effectExtent l="19050" t="38100" r="39740" b="11667"/>
            <wp:wrapNone/>
            <wp:docPr id="32" name="Рисунок 28" descr="F:\Конкурсы\Осеннее настроение (Интеграция)\Фото=Старшая (коррекция)\DSCN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Конкурсы\Осеннее настроение (Интеграция)\Фото=Старшая (коррекция)\DSCN42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 l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0" cy="1531383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5A" w:rsidRPr="00DA333C">
        <w:rPr>
          <w:bCs/>
          <w:color w:val="000000"/>
          <w:sz w:val="28"/>
          <w:szCs w:val="28"/>
          <w:shd w:val="clear" w:color="auto" w:fill="F9F9F9"/>
        </w:rPr>
        <w:t>Неказиста, шишковатая,</w:t>
      </w:r>
      <w:r w:rsidR="00B2105A" w:rsidRPr="00DA333C">
        <w:rPr>
          <w:bCs/>
          <w:color w:val="000000"/>
          <w:sz w:val="28"/>
          <w:szCs w:val="28"/>
          <w:shd w:val="clear" w:color="auto" w:fill="F9F9F9"/>
        </w:rPr>
        <w:br/>
        <w:t>А придет на стол она,</w:t>
      </w:r>
      <w:r w:rsidR="00B2105A" w:rsidRPr="00DA333C">
        <w:rPr>
          <w:bCs/>
          <w:color w:val="000000"/>
          <w:sz w:val="28"/>
          <w:szCs w:val="28"/>
          <w:shd w:val="clear" w:color="auto" w:fill="F9F9F9"/>
        </w:rPr>
        <w:br/>
        <w:t>Скажут весело ребята:</w:t>
      </w:r>
      <w:r w:rsidR="00B2105A" w:rsidRPr="00DA333C">
        <w:rPr>
          <w:bCs/>
          <w:color w:val="000000"/>
          <w:sz w:val="28"/>
          <w:szCs w:val="28"/>
          <w:shd w:val="clear" w:color="auto" w:fill="F9F9F9"/>
        </w:rPr>
        <w:br/>
        <w:t>"Ну, рассыпчатая, вкусна!"</w:t>
      </w:r>
      <w:r w:rsidR="00B2105A">
        <w:rPr>
          <w:color w:val="000000"/>
          <w:sz w:val="28"/>
          <w:szCs w:val="28"/>
        </w:rPr>
        <w:t xml:space="preserve"> </w:t>
      </w:r>
      <w:r w:rsidR="00B2105A" w:rsidRPr="00A56FA3">
        <w:rPr>
          <w:i/>
          <w:iCs/>
          <w:color w:val="7030A0"/>
          <w:sz w:val="28"/>
          <w:szCs w:val="28"/>
        </w:rPr>
        <w:t>(Картошка)</w:t>
      </w: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A333C">
        <w:rPr>
          <w:bCs/>
          <w:color w:val="000000"/>
          <w:sz w:val="28"/>
          <w:szCs w:val="28"/>
          <w:shd w:val="clear" w:color="auto" w:fill="F9F9F9"/>
        </w:rPr>
        <w:t>Как на нашей грядке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Выросли загадки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Сочные да крупные,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Вот такие круглые.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Летом зеленеют,</w:t>
      </w:r>
      <w:r w:rsidRPr="00DA333C">
        <w:rPr>
          <w:bCs/>
          <w:color w:val="000000"/>
          <w:sz w:val="28"/>
          <w:szCs w:val="28"/>
          <w:shd w:val="clear" w:color="auto" w:fill="F9F9F9"/>
        </w:rPr>
        <w:br/>
        <w:t>К осени краснеют.</w:t>
      </w:r>
      <w:r w:rsidRPr="00A56FA3">
        <w:rPr>
          <w:i/>
          <w:iCs/>
          <w:color w:val="7030A0"/>
          <w:sz w:val="28"/>
          <w:szCs w:val="28"/>
        </w:rPr>
        <w:t>(Помидоры)</w:t>
      </w:r>
    </w:p>
    <w:p w:rsidR="00B2105A" w:rsidRDefault="00B2105A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2105A" w:rsidRDefault="00770965" w:rsidP="00B2105A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color w:val="141414"/>
          <w:sz w:val="28"/>
          <w:szCs w:val="28"/>
        </w:rPr>
        <w:br/>
        <w:t xml:space="preserve">Сто одежек - </w:t>
      </w:r>
      <w:r w:rsidR="00B2105A" w:rsidRPr="003976E1">
        <w:rPr>
          <w:color w:val="141414"/>
          <w:sz w:val="28"/>
          <w:szCs w:val="28"/>
        </w:rPr>
        <w:t>Все без застежек.</w:t>
      </w:r>
      <w:r w:rsidR="00B2105A">
        <w:rPr>
          <w:color w:val="141414"/>
          <w:sz w:val="28"/>
          <w:szCs w:val="28"/>
        </w:rPr>
        <w:t xml:space="preserve"> </w:t>
      </w:r>
      <w:r w:rsidR="00B2105A" w:rsidRPr="00A56FA3">
        <w:rPr>
          <w:i/>
          <w:color w:val="7030A0"/>
          <w:sz w:val="28"/>
          <w:szCs w:val="28"/>
        </w:rPr>
        <w:t>(</w:t>
      </w:r>
      <w:r w:rsidR="00B2105A" w:rsidRPr="00A56FA3">
        <w:rPr>
          <w:bCs/>
          <w:i/>
          <w:color w:val="7030A0"/>
          <w:sz w:val="28"/>
          <w:szCs w:val="28"/>
        </w:rPr>
        <w:t>Капуста)</w:t>
      </w:r>
    </w:p>
    <w:p w:rsidR="00BE3227" w:rsidRDefault="00B2105A" w:rsidP="00770965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д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2105A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Предлагаю походить</w:t>
      </w:r>
      <w:r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, овощи изобразить</w:t>
      </w:r>
    </w:p>
    <w:p w:rsidR="005D1103" w:rsidRDefault="005D1103" w:rsidP="00770965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</w:p>
    <w:p w:rsidR="005D1103" w:rsidRDefault="005D1103" w:rsidP="00770965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</w:p>
    <w:p w:rsidR="005D1103" w:rsidRDefault="005D1103" w:rsidP="00770965">
      <w:pPr>
        <w:shd w:val="clear" w:color="auto" w:fill="FFFFFF"/>
        <w:spacing w:before="62" w:line="240" w:lineRule="exact"/>
        <w:ind w:right="192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</w:p>
    <w:p w:rsidR="006C600E" w:rsidRDefault="00186673" w:rsidP="00471B94">
      <w:pPr>
        <w:shd w:val="clear" w:color="auto" w:fill="FFFFFF"/>
        <w:spacing w:line="235" w:lineRule="exact"/>
        <w:ind w:right="10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color w:val="000000"/>
          <w:spacing w:val="-3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30480</wp:posOffset>
            </wp:positionV>
            <wp:extent cx="1587500" cy="1870710"/>
            <wp:effectExtent l="57150" t="38100" r="31750" b="15240"/>
            <wp:wrapNone/>
            <wp:docPr id="33" name="Рисунок 29" descr="F:\Конкурсы\Осеннее настроение (Интеграция)\Фото=Старшая (коррекция)\DSCN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Конкурсы\Осеннее настроение (Интеграция)\Фото=Старшая (коррекция)\DSCN42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30000"/>
                    </a:blip>
                    <a:srcRect b="1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87071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B94" w:rsidRPr="00320440" w:rsidRDefault="00471B94" w:rsidP="00471B94">
      <w:pPr>
        <w:shd w:val="clear" w:color="auto" w:fill="FFFFFF"/>
        <w:spacing w:line="235" w:lineRule="exact"/>
        <w:ind w:right="10"/>
        <w:jc w:val="both"/>
        <w:rPr>
          <w:b w:val="0"/>
          <w:color w:val="0070C0"/>
          <w:sz w:val="28"/>
          <w:szCs w:val="28"/>
        </w:rPr>
      </w:pPr>
      <w:r w:rsidRPr="00320440">
        <w:rPr>
          <w:rFonts w:ascii="Times New Roman" w:eastAsia="Times New Roman" w:hAnsi="Times New Roman" w:cs="Times New Roman"/>
          <w:b w:val="0"/>
          <w:color w:val="0070C0"/>
          <w:spacing w:val="-1"/>
          <w:sz w:val="44"/>
          <w:szCs w:val="44"/>
        </w:rPr>
        <w:t>«Овощи»</w:t>
      </w:r>
      <w:r w:rsidR="00320440">
        <w:rPr>
          <w:rFonts w:ascii="Times New Roman" w:eastAsia="Times New Roman" w:hAnsi="Times New Roman" w:cs="Times New Roman"/>
          <w:b w:val="0"/>
          <w:color w:val="0070C0"/>
          <w:spacing w:val="-1"/>
          <w:sz w:val="48"/>
          <w:szCs w:val="48"/>
        </w:rPr>
        <w:t xml:space="preserve"> </w:t>
      </w:r>
      <w:r w:rsidR="00320440" w:rsidRPr="00320440">
        <w:rPr>
          <w:rFonts w:ascii="Times New Roman" w:eastAsia="Times New Roman" w:hAnsi="Times New Roman" w:cs="Times New Roman"/>
          <w:b w:val="0"/>
          <w:color w:val="0070C0"/>
          <w:spacing w:val="-1"/>
          <w:sz w:val="28"/>
          <w:szCs w:val="28"/>
        </w:rPr>
        <w:t>разминка</w:t>
      </w:r>
    </w:p>
    <w:p w:rsidR="00471B94" w:rsidRDefault="00471B94" w:rsidP="00471B94">
      <w:pPr>
        <w:shd w:val="clear" w:color="auto" w:fill="FFFFFF"/>
        <w:spacing w:before="240" w:line="240" w:lineRule="exact"/>
        <w:rPr>
          <w:rFonts w:ascii="Times New Roman" w:eastAsia="Times New Roman" w:hAnsi="Times New Roman" w:cs="Times New Roman"/>
          <w:b w:val="0"/>
          <w:i/>
          <w:iCs/>
          <w:color w:val="000000"/>
          <w:spacing w:val="3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3"/>
          <w:sz w:val="28"/>
          <w:szCs w:val="28"/>
        </w:rPr>
        <w:t>Дети стоят по кругу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000000"/>
          <w:spacing w:val="3"/>
          <w:sz w:val="28"/>
          <w:szCs w:val="28"/>
        </w:rPr>
        <w:t>.</w:t>
      </w:r>
    </w:p>
    <w:p w:rsidR="00186673" w:rsidRPr="00560CA0" w:rsidRDefault="00186673" w:rsidP="00471B94">
      <w:pPr>
        <w:shd w:val="clear" w:color="auto" w:fill="FFFFFF"/>
        <w:spacing w:before="240" w:line="240" w:lineRule="exact"/>
        <w:rPr>
          <w:b w:val="0"/>
          <w:sz w:val="28"/>
          <w:szCs w:val="28"/>
        </w:rPr>
      </w:pPr>
    </w:p>
    <w:p w:rsidR="00471B94" w:rsidRPr="00320440" w:rsidRDefault="00471B94" w:rsidP="00471B94">
      <w:pPr>
        <w:shd w:val="clear" w:color="auto" w:fill="FFFFFF"/>
        <w:spacing w:line="240" w:lineRule="exact"/>
        <w:ind w:right="10"/>
        <w:jc w:val="both"/>
        <w:rPr>
          <w:rFonts w:ascii="Times New Roman" w:eastAsia="Times New Roman" w:hAnsi="Times New Roman" w:cs="Times New Roman"/>
          <w:b w:val="0"/>
          <w:color w:val="000000"/>
          <w:spacing w:val="5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5"/>
          <w:sz w:val="28"/>
          <w:szCs w:val="28"/>
        </w:rPr>
        <w:t>Плавно идёт капуст</w:t>
      </w:r>
      <w:r w:rsidR="00320440">
        <w:rPr>
          <w:rFonts w:ascii="Times New Roman" w:eastAsia="Times New Roman" w:hAnsi="Times New Roman" w:cs="Times New Roman"/>
          <w:b w:val="0"/>
          <w:color w:val="000000"/>
          <w:spacing w:val="5"/>
          <w:sz w:val="28"/>
          <w:szCs w:val="28"/>
        </w:rPr>
        <w:t xml:space="preserve">а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5"/>
          <w:sz w:val="28"/>
          <w:szCs w:val="28"/>
        </w:rPr>
        <w:t>(шага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5"/>
          <w:sz w:val="28"/>
          <w:szCs w:val="28"/>
        </w:rPr>
        <w:softHyphen/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1"/>
          <w:sz w:val="28"/>
          <w:szCs w:val="28"/>
        </w:rPr>
        <w:t>ют с носочка).</w:t>
      </w:r>
    </w:p>
    <w:p w:rsidR="00471B94" w:rsidRPr="00320440" w:rsidRDefault="00471B94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Важно шагает помидор</w:t>
      </w:r>
      <w:r w:rsidR="00320440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-1"/>
          <w:sz w:val="28"/>
          <w:szCs w:val="28"/>
        </w:rPr>
        <w:t>(шага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-1"/>
          <w:sz w:val="28"/>
          <w:szCs w:val="28"/>
        </w:rPr>
        <w:softHyphen/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-3"/>
          <w:sz w:val="28"/>
          <w:szCs w:val="28"/>
        </w:rPr>
        <w:t>ют на всей стопе).</w:t>
      </w:r>
    </w:p>
    <w:p w:rsidR="00471B94" w:rsidRPr="00320440" w:rsidRDefault="00471B94" w:rsidP="00471B94">
      <w:pPr>
        <w:shd w:val="clear" w:color="auto" w:fill="FFFFFF"/>
        <w:spacing w:line="240" w:lineRule="exact"/>
        <w:ind w:right="10"/>
        <w:jc w:val="both"/>
        <w:rPr>
          <w:rFonts w:ascii="Times New Roman" w:eastAsia="Times New Roman" w:hAnsi="Times New Roman" w:cs="Times New Roman"/>
          <w:b w:val="0"/>
          <w:color w:val="000000"/>
          <w:spacing w:val="3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3"/>
          <w:sz w:val="28"/>
          <w:szCs w:val="28"/>
        </w:rPr>
        <w:t xml:space="preserve">Осторожно идёт редиска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3"/>
          <w:sz w:val="28"/>
          <w:szCs w:val="28"/>
        </w:rPr>
        <w:t>(хо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3"/>
          <w:sz w:val="28"/>
          <w:szCs w:val="28"/>
        </w:rPr>
        <w:softHyphen/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z w:val="28"/>
          <w:szCs w:val="28"/>
        </w:rPr>
        <w:t>дят на носках).</w:t>
      </w:r>
    </w:p>
    <w:p w:rsidR="00471B94" w:rsidRPr="00320440" w:rsidRDefault="00471B94" w:rsidP="00471B94">
      <w:pPr>
        <w:shd w:val="clear" w:color="auto" w:fill="FFFFFF"/>
        <w:spacing w:before="5" w:line="240" w:lineRule="exact"/>
        <w:jc w:val="both"/>
        <w:rPr>
          <w:rFonts w:ascii="Times New Roman" w:eastAsia="Times New Roman" w:hAnsi="Times New Roman" w:cs="Times New Roman"/>
          <w:b w:val="0"/>
          <w:color w:val="000000"/>
          <w:spacing w:val="4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4"/>
          <w:sz w:val="28"/>
          <w:szCs w:val="28"/>
        </w:rPr>
        <w:t xml:space="preserve">Легко бежит горошек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4"/>
          <w:sz w:val="28"/>
          <w:szCs w:val="28"/>
        </w:rPr>
        <w:t xml:space="preserve">(легко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1"/>
          <w:sz w:val="28"/>
          <w:szCs w:val="28"/>
        </w:rPr>
        <w:t>бегают на носках).</w:t>
      </w:r>
    </w:p>
    <w:p w:rsidR="00471B94" w:rsidRPr="00320440" w:rsidRDefault="00471B94" w:rsidP="00471B94">
      <w:pPr>
        <w:shd w:val="clear" w:color="auto" w:fill="FFFFFF"/>
        <w:spacing w:line="240" w:lineRule="exact"/>
        <w:ind w:right="10"/>
        <w:jc w:val="both"/>
        <w:rPr>
          <w:rFonts w:ascii="Times New Roman" w:eastAsia="Times New Roman" w:hAnsi="Times New Roman" w:cs="Times New Roman"/>
          <w:b w:val="0"/>
          <w:color w:val="000000"/>
          <w:spacing w:val="2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2"/>
          <w:sz w:val="28"/>
          <w:szCs w:val="28"/>
        </w:rPr>
        <w:t xml:space="preserve">Не спеша, вышагивает репка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2"/>
          <w:sz w:val="28"/>
          <w:szCs w:val="28"/>
        </w:rPr>
        <w:t>(ходят на пятках).</w:t>
      </w:r>
    </w:p>
    <w:p w:rsidR="00471B94" w:rsidRPr="00320440" w:rsidRDefault="00471B94" w:rsidP="00471B94">
      <w:pPr>
        <w:shd w:val="clear" w:color="auto" w:fill="FFFFFF"/>
        <w:spacing w:before="5" w:line="240" w:lineRule="exact"/>
        <w:ind w:right="10"/>
        <w:jc w:val="both"/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Вприскачку спешит морковка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-1"/>
          <w:sz w:val="28"/>
          <w:szCs w:val="28"/>
        </w:rPr>
        <w:t>(делают поскоки).</w:t>
      </w:r>
    </w:p>
    <w:p w:rsidR="00471B94" w:rsidRPr="00320440" w:rsidRDefault="00471B94" w:rsidP="00471B94">
      <w:pPr>
        <w:shd w:val="clear" w:color="auto" w:fill="FFFFFF"/>
        <w:spacing w:line="240" w:lineRule="exact"/>
        <w:ind w:right="14"/>
        <w:jc w:val="both"/>
        <w:rPr>
          <w:rFonts w:ascii="Times New Roman" w:eastAsia="Times New Roman" w:hAnsi="Times New Roman" w:cs="Times New Roman"/>
          <w:b w:val="0"/>
          <w:color w:val="000000"/>
          <w:spacing w:val="6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8"/>
          <w:sz w:val="28"/>
          <w:szCs w:val="28"/>
        </w:rPr>
        <w:t>Маршируют молодцы-огур</w:t>
      </w:r>
      <w:r w:rsidRPr="00560CA0">
        <w:rPr>
          <w:rFonts w:ascii="Times New Roman" w:eastAsia="Times New Roman" w:hAnsi="Times New Roman" w:cs="Times New Roman"/>
          <w:b w:val="0"/>
          <w:color w:val="000000"/>
          <w:spacing w:val="8"/>
          <w:sz w:val="28"/>
          <w:szCs w:val="28"/>
        </w:rPr>
        <w:softHyphen/>
      </w:r>
      <w:r w:rsidRPr="00560CA0">
        <w:rPr>
          <w:rFonts w:ascii="Times New Roman" w:eastAsia="Times New Roman" w:hAnsi="Times New Roman" w:cs="Times New Roman"/>
          <w:b w:val="0"/>
          <w:color w:val="000000"/>
          <w:spacing w:val="6"/>
          <w:sz w:val="28"/>
          <w:szCs w:val="28"/>
        </w:rPr>
        <w:t xml:space="preserve">цы </w:t>
      </w:r>
      <w:r w:rsidRPr="00560CA0">
        <w:rPr>
          <w:rFonts w:ascii="Times New Roman" w:eastAsia="Times New Roman" w:hAnsi="Times New Roman" w:cs="Times New Roman"/>
          <w:b w:val="0"/>
          <w:i/>
          <w:iCs/>
          <w:color w:val="7030A0"/>
          <w:spacing w:val="6"/>
          <w:sz w:val="28"/>
          <w:szCs w:val="28"/>
        </w:rPr>
        <w:t>(маршируют по кругу).</w:t>
      </w:r>
    </w:p>
    <w:p w:rsidR="00471B94" w:rsidRPr="00560CA0" w:rsidRDefault="00471B94" w:rsidP="00471B94">
      <w:pPr>
        <w:shd w:val="clear" w:color="auto" w:fill="FFFFFF"/>
        <w:spacing w:line="240" w:lineRule="exact"/>
        <w:rPr>
          <w:b w:val="0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4"/>
          <w:sz w:val="28"/>
          <w:szCs w:val="28"/>
        </w:rPr>
        <w:t>Модницы-морковки</w:t>
      </w:r>
    </w:p>
    <w:p w:rsidR="00471B94" w:rsidRDefault="00471B94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Cs/>
          <w:color w:val="7030A0"/>
          <w:spacing w:val="-4"/>
          <w:sz w:val="28"/>
          <w:szCs w:val="28"/>
        </w:rPr>
      </w:pPr>
      <w:r w:rsidRPr="00560CA0">
        <w:rPr>
          <w:rFonts w:ascii="Times New Roman" w:eastAsia="Times New Roman" w:hAnsi="Times New Roman" w:cs="Times New Roman"/>
          <w:b w:val="0"/>
          <w:color w:val="000000"/>
          <w:spacing w:val="8"/>
          <w:sz w:val="28"/>
          <w:szCs w:val="28"/>
        </w:rPr>
        <w:t xml:space="preserve">Взяли по обновке </w:t>
      </w:r>
      <w:r w:rsidRPr="00560CA0">
        <w:rPr>
          <w:rFonts w:ascii="Times New Roman" w:eastAsia="Times New Roman" w:hAnsi="Times New Roman" w:cs="Times New Roman"/>
          <w:b w:val="0"/>
          <w:iCs/>
          <w:color w:val="7030A0"/>
          <w:spacing w:val="8"/>
          <w:sz w:val="28"/>
          <w:szCs w:val="28"/>
        </w:rPr>
        <w:t xml:space="preserve">(стоя на </w:t>
      </w:r>
      <w:r w:rsidRPr="00560CA0">
        <w:rPr>
          <w:rFonts w:ascii="Times New Roman" w:eastAsia="Times New Roman" w:hAnsi="Times New Roman" w:cs="Times New Roman"/>
          <w:b w:val="0"/>
          <w:iCs/>
          <w:color w:val="7030A0"/>
          <w:spacing w:val="12"/>
          <w:sz w:val="28"/>
          <w:szCs w:val="28"/>
        </w:rPr>
        <w:t>месте, делают повороты -</w:t>
      </w:r>
      <w:r w:rsidRPr="00560CA0">
        <w:rPr>
          <w:rFonts w:ascii="Times New Roman" w:eastAsia="Times New Roman" w:hAnsi="Times New Roman" w:cs="Times New Roman"/>
          <w:b w:val="0"/>
          <w:iCs/>
          <w:color w:val="7030A0"/>
          <w:spacing w:val="-4"/>
          <w:sz w:val="28"/>
          <w:szCs w:val="28"/>
        </w:rPr>
        <w:t>•хвалятся»).</w:t>
      </w:r>
    </w:p>
    <w:p w:rsidR="00B2105A" w:rsidRDefault="00B2105A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Cs/>
          <w:color w:val="7030A0"/>
          <w:spacing w:val="-4"/>
          <w:sz w:val="28"/>
          <w:szCs w:val="28"/>
        </w:rPr>
      </w:pPr>
    </w:p>
    <w:p w:rsidR="00B2105A" w:rsidRDefault="00B2105A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Cs/>
          <w:color w:val="7030A0"/>
          <w:spacing w:val="-4"/>
          <w:sz w:val="28"/>
          <w:szCs w:val="28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2105A" w:rsidRDefault="0018667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85486</wp:posOffset>
            </wp:positionH>
            <wp:positionV relativeFrom="paragraph">
              <wp:posOffset>-208857</wp:posOffset>
            </wp:positionV>
            <wp:extent cx="1711510" cy="1210670"/>
            <wp:effectExtent l="38100" t="38100" r="41090" b="27580"/>
            <wp:wrapNone/>
            <wp:docPr id="34" name="Рисунок 30" descr="F:\Конкурсы\Осеннее настроение (Интеграция)\Фото=Старшая (коррекция)\DSCN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Конкурсы\Осеннее настроение (Интеграция)\Фото=Старшая (коррекция)\DSCN42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539" t="2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11" cy="1216471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5A" w:rsidRPr="003551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д</w:t>
      </w:r>
      <w:r w:rsidR="00B2105A" w:rsidRPr="00B2105A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. А сейчас пришла пора, поиграть</w:t>
      </w:r>
      <w:r w:rsidR="00B210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2105A" w:rsidRPr="00B2105A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с вами друзья</w:t>
      </w:r>
    </w:p>
    <w:p w:rsidR="003D2723" w:rsidRPr="003D2723" w:rsidRDefault="003D272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B2105A" w:rsidRPr="006C600E" w:rsidRDefault="00B2105A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  <w:r w:rsidRPr="003D2723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>Игра « Ско</w:t>
      </w:r>
      <w:r w:rsidR="003D2723" w:rsidRPr="003D2723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>в</w:t>
      </w:r>
      <w:r w:rsidRPr="003D2723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>орода»</w:t>
      </w:r>
      <w:r w:rsidR="006C600E"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  <w:t xml:space="preserve"> </w:t>
      </w:r>
      <w:r w:rsidR="006C600E" w:rsidRPr="006C600E"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  <w:t>(</w:t>
      </w:r>
      <w:r w:rsidR="006C600E" w:rsidRPr="00186673"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  <w:t>с родителями</w:t>
      </w:r>
      <w:r w:rsidR="006C600E" w:rsidRPr="006C600E"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  <w:t>)</w:t>
      </w: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6C600E" w:rsidRDefault="0018667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 w:rsidRPr="00186673"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от это да! Сковорода! </w:t>
      </w:r>
    </w:p>
    <w:p w:rsidR="00186673" w:rsidRPr="00186673" w:rsidRDefault="0018667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Мы такую сковородку, не видали никогда!</w:t>
      </w: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6C600E" w:rsidRDefault="0018667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от морковка жарится. Как вам это нравится?</w:t>
      </w:r>
    </w:p>
    <w:p w:rsidR="00186673" w:rsidRDefault="0018667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месте с ней её дружок, репчатый лучок.</w:t>
      </w:r>
    </w:p>
    <w:p w:rsidR="00186673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color w:val="000000" w:themeColor="text1"/>
          <w:spacing w:val="-3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41275</wp:posOffset>
            </wp:positionV>
            <wp:extent cx="1682750" cy="1410970"/>
            <wp:effectExtent l="57150" t="38100" r="31750" b="17780"/>
            <wp:wrapNone/>
            <wp:docPr id="35" name="Рисунок 31" descr="F:\Конкурсы\Осеннее настроение (Интеграция)\Фото=Старшая (коррекция)\DSCN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Конкурсы\Осеннее настроение (Интеграция)\Фото=Старшая (коррекция)\DSCN42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1097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673" w:rsidRDefault="0018667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от яичница глазунья, подмигнула нам шалунья</w:t>
      </w:r>
    </w:p>
    <w:p w:rsidR="00186673" w:rsidRDefault="0018667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Вместе с нею </w:t>
      </w:r>
      <w:r w:rsidR="00896A3D"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и синьор, ярко-красный помидор.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Жариться шалунья, будет вам глазунья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Соль забыли положить, начинай скорей солить!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t>Дети в кругу, взявшись за руки, изображают сковороду,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t>выбирает овощи. Они заходят в круг.</w:t>
      </w:r>
    </w:p>
    <w:p w:rsidR="00896A3D" w:rsidRP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t>На последние слова, дети «солят» овощи и догоняют их.</w:t>
      </w: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44"/>
          <w:szCs w:val="44"/>
        </w:rPr>
      </w:pPr>
    </w:p>
    <w:p w:rsidR="00B2105A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  <w:r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  <w:t>Игра «Чучело</w:t>
      </w:r>
      <w:r w:rsidR="003D2723" w:rsidRPr="003D2723"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  <w:t>»</w:t>
      </w:r>
      <w:r w:rsidR="00770965"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  <w:t xml:space="preserve"> </w:t>
      </w:r>
      <w:r w:rsidR="006C600E" w:rsidRPr="006C600E"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  <w:t>(</w:t>
      </w:r>
      <w:r w:rsidR="006C600E" w:rsidRPr="00896A3D">
        <w:rPr>
          <w:rFonts w:ascii="Times New Roman" w:eastAsia="Times New Roman" w:hAnsi="Times New Roman" w:cs="Times New Roman"/>
          <w:b w:val="0"/>
          <w:color w:val="00B0F0"/>
          <w:spacing w:val="-3"/>
          <w:sz w:val="28"/>
          <w:szCs w:val="28"/>
        </w:rPr>
        <w:t>с родителями</w:t>
      </w:r>
      <w:r w:rsidR="006C600E" w:rsidRPr="006C600E"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  <w:t>)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 огороде чучело, шляпу нахлобучело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Рукавами машет и как будто пляшет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  <w:t>Ну-ка чучело вставай, вместе с нами поиграй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t>Выбирается чучело, одевает шляпу и встаёт в центр круга.</w:t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  <w:t>После слов детей, чучело догоняет их.</w:t>
      </w:r>
    </w:p>
    <w:p w:rsidR="00896A3D" w:rsidRP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-3"/>
          <w:sz w:val="28"/>
          <w:szCs w:val="28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  <w:r>
        <w:rPr>
          <w:rFonts w:ascii="Times New Roman" w:eastAsia="Times New Roman" w:hAnsi="Times New Roman" w:cs="Times New Roman"/>
          <w:b w:val="0"/>
          <w:noProof/>
          <w:color w:val="00B0F0"/>
          <w:spacing w:val="-3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90805</wp:posOffset>
            </wp:positionV>
            <wp:extent cx="1923415" cy="1438910"/>
            <wp:effectExtent l="57150" t="38100" r="38735" b="27940"/>
            <wp:wrapNone/>
            <wp:docPr id="37" name="Рисунок 33" descr="F:\Конкурсы\Осеннее настроение (Интеграция)\Фото=Старшая (коррекция)\DSCN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Конкурсы\Осеннее настроение (Интеграция)\Фото=Старшая (коррекция)\DSCN42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3891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B0F0"/>
          <w:spacing w:val="-3"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53142</wp:posOffset>
            </wp:positionH>
            <wp:positionV relativeFrom="paragraph">
              <wp:posOffset>127103</wp:posOffset>
            </wp:positionV>
            <wp:extent cx="1925888" cy="1454737"/>
            <wp:effectExtent l="57150" t="38100" r="36262" b="12113"/>
            <wp:wrapNone/>
            <wp:docPr id="38" name="Рисунок 34" descr="F:\Конкурсы\Осеннее настроение (Интеграция)\Фото=Старшая (коррекция)\DSCN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Конкурсы\Осеннее настроение (Интеграция)\Фото=Старшая (коррекция)\DSCN42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88" cy="1454737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noProof/>
          <w:color w:val="00B0F0"/>
          <w:spacing w:val="-3"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93732</wp:posOffset>
            </wp:positionH>
            <wp:positionV relativeFrom="paragraph">
              <wp:posOffset>140915</wp:posOffset>
            </wp:positionV>
            <wp:extent cx="1922079" cy="1438076"/>
            <wp:effectExtent l="57150" t="38100" r="40071" b="9724"/>
            <wp:wrapNone/>
            <wp:docPr id="39" name="Рисунок 35" descr="F:\Конкурсы\Осеннее настроение (Интеграция)\Фото=Старшая (коррекция)\DSCN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Конкурсы\Осеннее настроение (Интеграция)\Фото=Старшая (коррекция)\DSCN42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79" cy="1438076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744DD3" w:rsidRDefault="00744DD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6C600E" w:rsidRDefault="006C600E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-3"/>
          <w:sz w:val="36"/>
          <w:szCs w:val="36"/>
        </w:rPr>
      </w:pPr>
    </w:p>
    <w:p w:rsidR="00024963" w:rsidRDefault="0002496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  <w:t>Игра «Перевези урожай с поля</w:t>
      </w:r>
      <w:r w:rsidRPr="003D2723"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  <w:t>»</w:t>
      </w:r>
      <w:r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  <w:t xml:space="preserve"> </w:t>
      </w:r>
      <w:r w:rsidRPr="00024963"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>2</w:t>
      </w:r>
      <w:r w:rsidRPr="00024963"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 xml:space="preserve"> машины</w:t>
      </w:r>
      <w:r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>,</w:t>
      </w:r>
      <w:r w:rsidRPr="00024963"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 xml:space="preserve"> овощи</w:t>
      </w:r>
      <w:r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>, 2 обруча</w:t>
      </w:r>
      <w:r w:rsidRPr="00024963"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>)</w:t>
      </w:r>
    </w:p>
    <w:p w:rsidR="00896A3D" w:rsidRDefault="00896A3D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475A36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color w:val="00B0F0"/>
          <w:spacing w:val="8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31750</wp:posOffset>
            </wp:positionV>
            <wp:extent cx="1825625" cy="1367790"/>
            <wp:effectExtent l="57150" t="38100" r="41275" b="22860"/>
            <wp:wrapNone/>
            <wp:docPr id="3" name="Рисунок 3" descr="F:\Конкурсы\Осеннее настроение (Интеграция)\Фото=Старшая (коррекция)\DSCN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ы\Осеннее настроение (Интеграция)\Фото=Старшая (коррекция)\DSCN42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779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879">
        <w:rPr>
          <w:rFonts w:ascii="Times New Roman" w:eastAsia="Times New Roman" w:hAnsi="Times New Roman" w:cs="Times New Roman"/>
          <w:b w:val="0"/>
          <w:noProof/>
          <w:color w:val="00B0F0"/>
          <w:spacing w:val="8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20777</wp:posOffset>
            </wp:positionH>
            <wp:positionV relativeFrom="paragraph">
              <wp:posOffset>25428</wp:posOffset>
            </wp:positionV>
            <wp:extent cx="1841936" cy="1426646"/>
            <wp:effectExtent l="57150" t="38100" r="44014" b="21154"/>
            <wp:wrapNone/>
            <wp:docPr id="8" name="Рисунок 4" descr="F:\Конкурсы\Осеннее настроение (Интеграция)\Фото=Старшая (коррекция)\DSCN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ы\Осеннее настроение (Интеграция)\Фото=Старшая (коррекция)\DSCN42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36" cy="1426646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879">
        <w:rPr>
          <w:rFonts w:ascii="Times New Roman" w:eastAsia="Times New Roman" w:hAnsi="Times New Roman" w:cs="Times New Roman"/>
          <w:b w:val="0"/>
          <w:noProof/>
          <w:color w:val="00B0F0"/>
          <w:spacing w:val="8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940</wp:posOffset>
            </wp:positionV>
            <wp:extent cx="1833245" cy="1379855"/>
            <wp:effectExtent l="57150" t="38100" r="33655" b="10795"/>
            <wp:wrapNone/>
            <wp:docPr id="2" name="Рисунок 2" descr="F:\Конкурсы\Осеннее настроение (Интеграция)\Фото=Старшая (коррекция)\DSCN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ы\Осеннее настроение (Интеграция)\Фото=Старшая (коррекция)\DSCN42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985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DE261A" w:rsidRDefault="00DE261A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024963" w:rsidRPr="00770965" w:rsidRDefault="0002496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770965" w:rsidRDefault="00770965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896A3D" w:rsidRDefault="00896A3D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70965" w:rsidRDefault="00770965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  <w:r w:rsidRPr="003551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Вед</w:t>
      </w:r>
      <w:r w:rsidRPr="00B2105A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Наши родители тоже готовились к празднику и приготовили для вас сюрприз</w:t>
      </w:r>
    </w:p>
    <w:p w:rsidR="00744DD3" w:rsidRDefault="00744DD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</w:pPr>
    </w:p>
    <w:p w:rsidR="00024963" w:rsidRDefault="0002496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024963" w:rsidRDefault="0002496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  <w:r w:rsidRPr="00DE261A"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  <w:t xml:space="preserve">«Осенние частушки» </w:t>
      </w:r>
      <w:r w:rsidRPr="00DE261A"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  <w:t xml:space="preserve">родители </w:t>
      </w: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F0"/>
          <w:spacing w:val="8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3175</wp:posOffset>
            </wp:positionV>
            <wp:extent cx="1896110" cy="1419225"/>
            <wp:effectExtent l="57150" t="38100" r="46990" b="28575"/>
            <wp:wrapNone/>
            <wp:docPr id="36" name="Рисунок 8" descr="F:\Конкурсы\Осеннее настроение (Интеграция)\Фото=Старшая (коррекция)\DSCN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нкурсы\Осеннее настроение (Интеграция)\Фото=Старшая (коррекция)\DSCN427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192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B0F0"/>
          <w:spacing w:val="8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3175</wp:posOffset>
            </wp:positionV>
            <wp:extent cx="1886585" cy="1419225"/>
            <wp:effectExtent l="57150" t="38100" r="37465" b="28575"/>
            <wp:wrapNone/>
            <wp:docPr id="10" name="Рисунок 6" descr="F:\Конкурсы\Осеннее настроение (Интеграция)\Фото=Старшая (коррекция)\DSCN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курсы\Осеннее настроение (Интеграция)\Фото=Старшая (коррекция)\DSCN42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192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B0F0"/>
          <w:spacing w:val="8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175</wp:posOffset>
            </wp:positionV>
            <wp:extent cx="1888490" cy="1419225"/>
            <wp:effectExtent l="57150" t="38100" r="35560" b="28575"/>
            <wp:wrapNone/>
            <wp:docPr id="9" name="Рисунок 5" descr="F:\Конкурсы\Осеннее настроение (Интеграция)\Фото=Старшая (коррекция)\DSCN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ы\Осеннее настроение (Интеграция)\Фото=Старшая (коррекция)\DSCN426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92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Pr="00DE261A" w:rsidRDefault="00744DD3" w:rsidP="00024963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</w:pPr>
    </w:p>
    <w:p w:rsidR="00744DD3" w:rsidRDefault="00744DD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744DD3" w:rsidRDefault="00744DD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744DD3" w:rsidRDefault="00744DD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FF638C" w:rsidRPr="000E23A3" w:rsidRDefault="00770965" w:rsidP="00FF638C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  <w:r w:rsidRPr="00DE261A"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  <w:t>Сценка «Спор овощей»</w:t>
      </w:r>
      <w:r w:rsidR="00FF638C" w:rsidRPr="00DE261A"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  <w:t xml:space="preserve"> </w:t>
      </w:r>
      <w:r w:rsidR="000E23A3" w:rsidRPr="000E23A3"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  <w:t>(</w:t>
      </w:r>
      <w:r w:rsidR="000E23A3"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  <w:t>дети)</w:t>
      </w:r>
    </w:p>
    <w:p w:rsidR="00A56FA3" w:rsidRPr="00A56FA3" w:rsidRDefault="000E23A3" w:rsidP="00FF638C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B050"/>
          <w:spacing w:val="8"/>
          <w:sz w:val="44"/>
          <w:szCs w:val="4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6985</wp:posOffset>
            </wp:positionV>
            <wp:extent cx="1744980" cy="1483360"/>
            <wp:effectExtent l="0" t="38100" r="45720" b="21590"/>
            <wp:wrapNone/>
            <wp:docPr id="41" name="Рисунок 10" descr="F:\Конкурсы\Осеннее настроение (Интеграция)\Фото=Старшая (коррекция)\DSCN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нкурсы\Осеннее настроение (Интеграция)\Фото=Старшая (коррекция)\DSCN428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 contrast="30000"/>
                    </a:blip>
                    <a:srcRect l="1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4833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E261A">
        <w:rPr>
          <w:rFonts w:ascii="Times New Roman" w:hAnsi="Times New Roman" w:cs="Times New Roman"/>
          <w:color w:val="000000" w:themeColor="text1"/>
          <w:sz w:val="28"/>
        </w:rPr>
        <w:t>Ведущая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>: Баклажаны синие, красный помидор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Затевают длинный и серьёзный спор…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Овощи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Кто из нас, из овощей и вкуснее и сытней?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Кто из всех болезней, будет всем полезней?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Ведущая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ыскочил горошек, ну и хвастунишка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Горошек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Я такой хороший, зелёненький мальчишка</w:t>
      </w:r>
    </w:p>
    <w:p w:rsidR="00A56FA3" w:rsidRPr="00A56FA3" w:rsidRDefault="000E23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20320</wp:posOffset>
            </wp:positionV>
            <wp:extent cx="1756410" cy="1309370"/>
            <wp:effectExtent l="57150" t="38100" r="34290" b="24130"/>
            <wp:wrapNone/>
            <wp:docPr id="43" name="Рисунок 11" descr="F:\Конкурсы\Осеннее настроение (Интеграция)\Фото=Старшая (коррекция)\DSCN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курсы\Осеннее настроение (Интеграция)\Фото=Старшая (коррекция)\DSCN428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0937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FA3"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Если только захочу, всех горошком угощу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Ведущая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т обиды покраснев, свёкла говорила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Свёкла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Дай сказать хоть слово мне, выслушай сначала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Свёклу нужно для борща и для винегрета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Кушай сам и угощай, лучше свёклы нету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0E23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05272</wp:posOffset>
            </wp:positionH>
            <wp:positionV relativeFrom="paragraph">
              <wp:posOffset>158733</wp:posOffset>
            </wp:positionV>
            <wp:extent cx="1758003" cy="1311962"/>
            <wp:effectExtent l="57150" t="38100" r="32697" b="21538"/>
            <wp:wrapNone/>
            <wp:docPr id="44" name="Рисунок 12" descr="F:\Конкурсы\Осеннее настроение (Интеграция)\Фото=Старшая (коррекция)\DSCN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ы\Осеннее настроение (Интеграция)\Фото=Старшая (коррекция)\DSCN428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49" cy="1316474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FA3" w:rsidRPr="00A56FA3">
        <w:rPr>
          <w:rFonts w:ascii="Times New Roman" w:hAnsi="Times New Roman" w:cs="Times New Roman"/>
          <w:color w:val="000000" w:themeColor="text1"/>
          <w:sz w:val="28"/>
        </w:rPr>
        <w:t>Капуста:</w:t>
      </w:r>
      <w:r w:rsidR="00A56FA3"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Ты уж свёкла помолчи! Из капусты варят щи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А какие вкусные, пирожки капустные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Огурец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чень будете довольны, съев огурчик малосольный</w:t>
      </w:r>
    </w:p>
    <w:p w:rsid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А уж, свежий огуречик,  вам понравится, конечно</w:t>
      </w:r>
    </w:p>
    <w:p w:rsidR="00024963" w:rsidRPr="00A56FA3" w:rsidRDefault="0002496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Редиска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Я румяная редиска, поклонюсь вам низко-низко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А хвалить себя зачем? Я и так вкуснее всех! 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Морковь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о меня рассказ недлинный, кто не знает витамины?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Пей всегда томатный сок и грызи морковку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Будешь ты всегда дружок: крепким, сильным, ловким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 xml:space="preserve"> </w:t>
      </w:r>
      <w:r w:rsidRPr="00A56FA3">
        <w:rPr>
          <w:rFonts w:ascii="Times New Roman" w:hAnsi="Times New Roman" w:cs="Times New Roman"/>
          <w:color w:val="000000" w:themeColor="text1"/>
          <w:sz w:val="28"/>
        </w:rPr>
        <w:t>Ведущая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Тут надулся помидор и промолвил строго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Помидор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Не болтай морковка вздор, помолчи немного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Самый вкусный и приятный, уз конечно сок томатный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Лук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Я - приправа в каждом блюде. Я – всегда полезен людям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Угадали? Я – ваш друг. Я – простой зелёный лук.   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Картошка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Я картошка, всем нужна  и большим и малым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color w:val="000000" w:themeColor="text1"/>
          <w:sz w:val="28"/>
        </w:rPr>
        <w:t>Баклажан:</w:t>
      </w: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Баклажанная икра, так вкусна, полезна!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</w:t>
      </w:r>
    </w:p>
    <w:p w:rsidR="00A56FA3" w:rsidRPr="00A56FA3" w:rsidRDefault="000E23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100965</wp:posOffset>
            </wp:positionV>
            <wp:extent cx="1953895" cy="1462405"/>
            <wp:effectExtent l="57150" t="38100" r="46355" b="23495"/>
            <wp:wrapNone/>
            <wp:docPr id="45" name="Рисунок 13" descr="F:\Конкурсы\Осеннее настроение (Интеграция)\Фото=Старшая (коррекция)\DSCN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нкурсы\Осеннее настроение (Интеграция)\Фото=Старшая (коррекция)\DSCN43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6240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FA3" w:rsidRPr="00A56FA3">
        <w:rPr>
          <w:rFonts w:ascii="Times New Roman" w:hAnsi="Times New Roman" w:cs="Times New Roman"/>
          <w:color w:val="000000" w:themeColor="text1"/>
          <w:sz w:val="28"/>
        </w:rPr>
        <w:t>Ведущая:</w:t>
      </w:r>
      <w:r w:rsidR="00A56FA3"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пор давно пора кончать, спорить бесполезно</w:t>
      </w:r>
    </w:p>
    <w:p w:rsidR="00A56FA3" w:rsidRPr="00A56FA3" w:rsidRDefault="00A56FA3" w:rsidP="00A56FA3">
      <w:pPr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56FA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Каждый овощ очень, нужен и для всех полезен!              </w:t>
      </w:r>
    </w:p>
    <w:p w:rsidR="00770965" w:rsidRPr="00FF638C" w:rsidRDefault="00770965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50"/>
          <w:spacing w:val="8"/>
          <w:sz w:val="44"/>
          <w:szCs w:val="44"/>
        </w:rPr>
      </w:pPr>
    </w:p>
    <w:p w:rsidR="00770965" w:rsidRDefault="00770965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770965" w:rsidRDefault="00770965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44"/>
          <w:szCs w:val="44"/>
        </w:rPr>
      </w:pPr>
    </w:p>
    <w:p w:rsidR="00770965" w:rsidRDefault="00770965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  <w:r w:rsidRPr="00770965"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  <w:t>Станция «Музыкальная»</w:t>
      </w: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7030A0"/>
          <w:spacing w:val="8"/>
          <w:sz w:val="44"/>
          <w:szCs w:val="44"/>
        </w:rPr>
      </w:pP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  <w:r w:rsidRPr="00FF638C"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  <w:t>Песня «Зонтики»</w:t>
      </w: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B0F0"/>
          <w:spacing w:val="8"/>
          <w:sz w:val="28"/>
          <w:szCs w:val="28"/>
        </w:rPr>
      </w:pPr>
    </w:p>
    <w:p w:rsidR="00FF638C" w:rsidRPr="000E23A3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  <w:r w:rsidRPr="00FF638C">
        <w:rPr>
          <w:rFonts w:ascii="Times New Roman" w:eastAsia="Times New Roman" w:hAnsi="Times New Roman" w:cs="Times New Roman"/>
          <w:color w:val="00B050"/>
          <w:spacing w:val="8"/>
          <w:sz w:val="44"/>
          <w:szCs w:val="44"/>
        </w:rPr>
        <w:t>«Осенние частушки»</w:t>
      </w:r>
      <w:r>
        <w:rPr>
          <w:rFonts w:ascii="Times New Roman" w:eastAsia="Times New Roman" w:hAnsi="Times New Roman" w:cs="Times New Roman"/>
          <w:color w:val="00B050"/>
          <w:spacing w:val="8"/>
          <w:sz w:val="44"/>
          <w:szCs w:val="44"/>
        </w:rPr>
        <w:t xml:space="preserve"> </w:t>
      </w:r>
      <w:r w:rsidRPr="00FF638C"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  <w:t>родители</w:t>
      </w:r>
      <w:r w:rsidR="00A56FA3"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  <w:t xml:space="preserve"> (Старшая группа)</w:t>
      </w:r>
    </w:p>
    <w:p w:rsidR="00024963" w:rsidRDefault="0002496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</w:pP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</w:pPr>
    </w:p>
    <w:p w:rsidR="00FF638C" w:rsidRP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color w:val="000000" w:themeColor="text1"/>
          <w:spacing w:val="8"/>
          <w:sz w:val="28"/>
          <w:szCs w:val="28"/>
        </w:rPr>
      </w:pPr>
      <w:r w:rsidRPr="00FF638C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Вед.</w:t>
      </w:r>
      <w:r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8"/>
          <w:sz w:val="28"/>
          <w:szCs w:val="28"/>
        </w:rPr>
        <w:t>Вот и закончилось наше осеннее путешествие, было весело и интересно, а сейчас я хочу наградить родителей за активное участие</w:t>
      </w:r>
      <w:r w:rsidR="00024963">
        <w:rPr>
          <w:rFonts w:ascii="Times New Roman" w:eastAsia="Times New Roman" w:hAnsi="Times New Roman" w:cs="Times New Roman"/>
          <w:b w:val="0"/>
          <w:color w:val="000000" w:themeColor="text1"/>
          <w:spacing w:val="8"/>
          <w:sz w:val="28"/>
          <w:szCs w:val="28"/>
        </w:rPr>
        <w:t xml:space="preserve"> грамотами и медалями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8"/>
          <w:sz w:val="28"/>
          <w:szCs w:val="28"/>
        </w:rPr>
        <w:t>, а детям сладкие дары от Осени (яблоки или пирожки с яблоками)</w:t>
      </w: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</w:pP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  <w:t>Подарки детям, награждение родителей</w:t>
      </w:r>
    </w:p>
    <w:p w:rsidR="00024963" w:rsidRDefault="000E23A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pacing w:val="8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92075</wp:posOffset>
            </wp:positionV>
            <wp:extent cx="1952625" cy="1459230"/>
            <wp:effectExtent l="57150" t="38100" r="47625" b="26670"/>
            <wp:wrapNone/>
            <wp:docPr id="46" name="Рисунок 14" descr="F:\Конкурсы\Осеннее настроение (Интеграция)\Фото=Старшая (коррекция)\DSCN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нкурсы\Осеннее настроение (Интеграция)\Фото=Старшая (коррекция)\DSCN43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923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38C" w:rsidRPr="00FF638C" w:rsidRDefault="000E23A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B0F0"/>
          <w:spacing w:val="8"/>
          <w:sz w:val="44"/>
          <w:szCs w:val="4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55245</wp:posOffset>
            </wp:positionV>
            <wp:extent cx="448310" cy="401320"/>
            <wp:effectExtent l="19050" t="0" r="46990" b="0"/>
            <wp:wrapNone/>
            <wp:docPr id="40" name="Рисунок 10" descr="G:\===   АнИмА=4\002=РаМкИ=\ЛИСТИК\0_4827a_616dc5a2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===   АнИмА=4\002=РаМкИ=\ЛИСТИК\0_4827a_616dc5a2_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97" b="7006"/>
                    <a:stretch>
                      <a:fillRect/>
                    </a:stretch>
                  </pic:blipFill>
                  <pic:spPr bwMode="auto">
                    <a:xfrm rot="1583984">
                      <a:off x="0" y="0"/>
                      <a:ext cx="44831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  <w:r w:rsidRPr="00FF638C"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  <w:t>«Песня «Осенний парк»</w:t>
      </w:r>
      <w:r w:rsidR="000E23A3"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  <w:t xml:space="preserve"> </w:t>
      </w: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</w:p>
    <w:p w:rsidR="000E23A3" w:rsidRDefault="000E23A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  <w:t xml:space="preserve">Дети, исполняют песню и смотрят слайды </w:t>
      </w:r>
    </w:p>
    <w:p w:rsidR="000E23A3" w:rsidRDefault="000E23A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  <w:t>фото-сессии:</w:t>
      </w:r>
    </w:p>
    <w:p w:rsidR="00C11879" w:rsidRPr="000E23A3" w:rsidRDefault="000E23A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  <w:t>«Прогулка в осеннем парке с воспитателями»</w:t>
      </w: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</w:p>
    <w:p w:rsidR="00C11879" w:rsidRDefault="00C11879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F0"/>
          <w:spacing w:val="8"/>
          <w:sz w:val="44"/>
          <w:szCs w:val="44"/>
        </w:rPr>
      </w:pP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  <w:t>После пе</w:t>
      </w:r>
      <w:r w:rsidR="00C11879"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  <w:t>сни дети дарят родителям осенние листики с пожеланиями</w:t>
      </w:r>
    </w:p>
    <w:p w:rsid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</w:pPr>
    </w:p>
    <w:p w:rsidR="00FF638C" w:rsidRPr="00FF638C" w:rsidRDefault="000E23A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b w:val="0"/>
          <w:i/>
          <w:color w:val="7030A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noProof/>
          <w:color w:val="7030A0"/>
          <w:spacing w:val="8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05374</wp:posOffset>
            </wp:positionH>
            <wp:positionV relativeFrom="paragraph">
              <wp:posOffset>142610</wp:posOffset>
            </wp:positionV>
            <wp:extent cx="1892566" cy="1505518"/>
            <wp:effectExtent l="57150" t="38100" r="31484" b="18482"/>
            <wp:wrapNone/>
            <wp:docPr id="47" name="Рисунок 15" descr="F:\Конкурсы\Осеннее настроение (Интеграция)\Фото=Старшая (коррекция)\DSCN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нкурсы\Осеннее настроение (Интеграция)\Фото=Старшая (коррекция)\DSCN43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66" cy="1505518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38C" w:rsidRDefault="000E23A3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pacing w:val="8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6670</wp:posOffset>
            </wp:positionV>
            <wp:extent cx="448310" cy="401320"/>
            <wp:effectExtent l="19050" t="0" r="46990" b="0"/>
            <wp:wrapNone/>
            <wp:docPr id="18" name="Рисунок 10" descr="G:\===   АнИмА=4\002=РаМкИ=\ЛИСТИК\0_4827a_616dc5a2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===   АнИмА=4\002=РаМкИ=\ЛИСТИК\0_4827a_616dc5a2_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97" b="7006"/>
                    <a:stretch>
                      <a:fillRect/>
                    </a:stretch>
                  </pic:blipFill>
                  <pic:spPr bwMode="auto">
                    <a:xfrm rot="1583984">
                      <a:off x="0" y="0"/>
                      <a:ext cx="44831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38C" w:rsidRPr="00FF638C" w:rsidRDefault="00FF638C" w:rsidP="00471B94">
      <w:pPr>
        <w:shd w:val="clear" w:color="auto" w:fill="FFFFFF"/>
        <w:spacing w:line="240" w:lineRule="exact"/>
        <w:ind w:right="5"/>
        <w:jc w:val="both"/>
        <w:rPr>
          <w:rFonts w:ascii="Times New Roman" w:eastAsia="Times New Roman" w:hAnsi="Times New Roman" w:cs="Times New Roman"/>
          <w:color w:val="00B050"/>
          <w:spacing w:val="8"/>
          <w:sz w:val="44"/>
          <w:szCs w:val="44"/>
        </w:rPr>
      </w:pPr>
    </w:p>
    <w:sectPr w:rsidR="00FF638C" w:rsidRPr="00FF638C" w:rsidSect="00BE3227">
      <w:footerReference w:type="default" r:id="rId47"/>
      <w:pgSz w:w="11906" w:h="16838"/>
      <w:pgMar w:top="851" w:right="566" w:bottom="567" w:left="851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4E" w:rsidRDefault="00E3694E" w:rsidP="00997EBE">
      <w:r>
        <w:separator/>
      </w:r>
    </w:p>
  </w:endnote>
  <w:endnote w:type="continuationSeparator" w:id="0">
    <w:p w:rsidR="00E3694E" w:rsidRDefault="00E3694E" w:rsidP="0099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634"/>
      <w:docPartObj>
        <w:docPartGallery w:val="Page Numbers (Bottom of Page)"/>
        <w:docPartUnique/>
      </w:docPartObj>
    </w:sdtPr>
    <w:sdtContent>
      <w:p w:rsidR="00896A3D" w:rsidRDefault="00D23322">
        <w:pPr>
          <w:pStyle w:val="a3"/>
          <w:jc w:val="right"/>
        </w:pPr>
        <w:fldSimple w:instr=" PAGE   \* MERGEFORMAT ">
          <w:r w:rsidR="0022736C">
            <w:rPr>
              <w:noProof/>
            </w:rPr>
            <w:t>8</w:t>
          </w:r>
        </w:fldSimple>
      </w:p>
    </w:sdtContent>
  </w:sdt>
  <w:p w:rsidR="00896A3D" w:rsidRDefault="00896A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4E" w:rsidRDefault="00E3694E" w:rsidP="00997EBE">
      <w:r>
        <w:separator/>
      </w:r>
    </w:p>
  </w:footnote>
  <w:footnote w:type="continuationSeparator" w:id="0">
    <w:p w:rsidR="00E3694E" w:rsidRDefault="00E3694E" w:rsidP="00997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94"/>
    <w:rsid w:val="000149BB"/>
    <w:rsid w:val="00024963"/>
    <w:rsid w:val="000A36F5"/>
    <w:rsid w:val="000E23A3"/>
    <w:rsid w:val="00136F49"/>
    <w:rsid w:val="00184138"/>
    <w:rsid w:val="00186673"/>
    <w:rsid w:val="0022736C"/>
    <w:rsid w:val="00261DC8"/>
    <w:rsid w:val="00265B9D"/>
    <w:rsid w:val="00320440"/>
    <w:rsid w:val="003922E4"/>
    <w:rsid w:val="003A00A4"/>
    <w:rsid w:val="003D2723"/>
    <w:rsid w:val="003E3655"/>
    <w:rsid w:val="003F18F3"/>
    <w:rsid w:val="00471B94"/>
    <w:rsid w:val="00474751"/>
    <w:rsid w:val="00475A36"/>
    <w:rsid w:val="00547551"/>
    <w:rsid w:val="005D1103"/>
    <w:rsid w:val="006C600E"/>
    <w:rsid w:val="007148AE"/>
    <w:rsid w:val="00717AFD"/>
    <w:rsid w:val="00744DD3"/>
    <w:rsid w:val="00770965"/>
    <w:rsid w:val="007F2F20"/>
    <w:rsid w:val="00896A3D"/>
    <w:rsid w:val="008A03B5"/>
    <w:rsid w:val="00997EBE"/>
    <w:rsid w:val="00A31508"/>
    <w:rsid w:val="00A56FA3"/>
    <w:rsid w:val="00A9611A"/>
    <w:rsid w:val="00AF1E51"/>
    <w:rsid w:val="00B2105A"/>
    <w:rsid w:val="00B43F59"/>
    <w:rsid w:val="00BE3227"/>
    <w:rsid w:val="00C11879"/>
    <w:rsid w:val="00C82A4C"/>
    <w:rsid w:val="00CF4987"/>
    <w:rsid w:val="00D23322"/>
    <w:rsid w:val="00D505E1"/>
    <w:rsid w:val="00D547AE"/>
    <w:rsid w:val="00DE261A"/>
    <w:rsid w:val="00DF1C15"/>
    <w:rsid w:val="00E33EFA"/>
    <w:rsid w:val="00E3694E"/>
    <w:rsid w:val="00F131D1"/>
    <w:rsid w:val="00F90BBF"/>
    <w:rsid w:val="00FF638C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1B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71B94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2105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6C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C46"/>
    <w:rPr>
      <w:rFonts w:ascii="Tahoma" w:eastAsiaTheme="minorEastAsi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5913-0E54-46C8-AD99-EFD8BDE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8-31T16:56:00Z</cp:lastPrinted>
  <dcterms:created xsi:type="dcterms:W3CDTF">2014-08-29T06:19:00Z</dcterms:created>
  <dcterms:modified xsi:type="dcterms:W3CDTF">2014-12-10T05:18:00Z</dcterms:modified>
</cp:coreProperties>
</file>